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B9662" w14:textId="77777777" w:rsidR="00DE3E98" w:rsidRDefault="00DE3E98" w:rsidP="00DE3E98">
      <w:pPr>
        <w:rPr>
          <w:rFonts w:ascii="Arial" w:hAnsi="Arial" w:cs="Arial"/>
          <w:sz w:val="21"/>
          <w:szCs w:val="21"/>
        </w:rPr>
      </w:pPr>
    </w:p>
    <w:p w14:paraId="27251441" w14:textId="77777777" w:rsidR="00DE3E98" w:rsidRPr="00E217CB" w:rsidRDefault="00DE3E98" w:rsidP="00DE3E98">
      <w:pPr>
        <w:rPr>
          <w:rFonts w:ascii="Arial" w:hAnsi="Arial" w:cs="Arial"/>
          <w:sz w:val="21"/>
          <w:szCs w:val="21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58514386" wp14:editId="409848AA">
            <wp:simplePos x="0" y="0"/>
            <wp:positionH relativeFrom="margin">
              <wp:posOffset>9525</wp:posOffset>
            </wp:positionH>
            <wp:positionV relativeFrom="paragraph">
              <wp:posOffset>-115570</wp:posOffset>
            </wp:positionV>
            <wp:extent cx="866775" cy="1085850"/>
            <wp:effectExtent l="0" t="0" r="9525" b="0"/>
            <wp:wrapNone/>
            <wp:docPr id="9" name="Picture 9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88B8F" wp14:editId="077EB2B6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EF2468" w14:textId="77777777" w:rsidR="00DE3E98" w:rsidRPr="00525DBB" w:rsidRDefault="00DE3E98" w:rsidP="00DE3E98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645465F2" w14:textId="77777777" w:rsidR="00DE3E98" w:rsidRPr="00525DBB" w:rsidRDefault="00DE3E98" w:rsidP="00DE3E98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14D7EFA6" w14:textId="77777777" w:rsidR="00DE3E98" w:rsidRPr="00525DBB" w:rsidRDefault="00DE3E98" w:rsidP="00DE3E98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88B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pt;margin-top:-6.45pt;width:410.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" filled="f" stroked="f">
                <v:textbox inset="0,0,0,0">
                  <w:txbxContent>
                    <w:p w14:paraId="0FEF2468" w14:textId="77777777" w:rsidR="00DE3E98" w:rsidRPr="00525DBB" w:rsidRDefault="00DE3E98" w:rsidP="00DE3E98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645465F2" w14:textId="77777777" w:rsidR="00DE3E98" w:rsidRPr="00525DBB" w:rsidRDefault="00DE3E98" w:rsidP="00DE3E98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14D7EFA6" w14:textId="77777777" w:rsidR="00DE3E98" w:rsidRPr="00525DBB" w:rsidRDefault="00DE3E98" w:rsidP="00DE3E98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86D5C2" w14:textId="77777777" w:rsidR="00DE3E98" w:rsidRPr="00E217CB" w:rsidRDefault="00DE3E98" w:rsidP="00DE3E98">
      <w:pPr>
        <w:jc w:val="center"/>
        <w:rPr>
          <w:rFonts w:ascii="Arial" w:hAnsi="Arial" w:cs="Arial"/>
          <w:b/>
          <w:sz w:val="21"/>
          <w:szCs w:val="21"/>
        </w:rPr>
      </w:pPr>
    </w:p>
    <w:p w14:paraId="53C34CA4" w14:textId="77777777" w:rsidR="00DE3E98" w:rsidRPr="00E217CB" w:rsidRDefault="00DE3E98" w:rsidP="00DE3E98">
      <w:pPr>
        <w:jc w:val="center"/>
        <w:rPr>
          <w:rFonts w:ascii="Arial" w:hAnsi="Arial" w:cs="Arial"/>
          <w:b/>
          <w:sz w:val="21"/>
          <w:szCs w:val="21"/>
        </w:rPr>
      </w:pPr>
    </w:p>
    <w:p w14:paraId="06600F44" w14:textId="77777777" w:rsidR="00DE3E98" w:rsidRPr="00E217CB" w:rsidRDefault="00DE3E98" w:rsidP="00DE3E98">
      <w:pPr>
        <w:jc w:val="center"/>
        <w:rPr>
          <w:rFonts w:ascii="Arial" w:hAnsi="Arial" w:cs="Arial"/>
          <w:b/>
          <w:sz w:val="21"/>
          <w:szCs w:val="21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AA7B7" wp14:editId="2220E8C8">
                <wp:simplePos x="0" y="0"/>
                <wp:positionH relativeFrom="column">
                  <wp:posOffset>683260</wp:posOffset>
                </wp:positionH>
                <wp:positionV relativeFrom="paragraph">
                  <wp:posOffset>41275</wp:posOffset>
                </wp:positionV>
                <wp:extent cx="5173980" cy="340995"/>
                <wp:effectExtent l="0" t="0" r="762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117B03" w14:textId="77777777" w:rsidR="00DE3E98" w:rsidRDefault="00DE3E98" w:rsidP="00DE3E9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alan By Pass KM 24, Kelurahan Batipuh Panjang, Kecamatan Koto Tangah</w:t>
                            </w:r>
                          </w:p>
                          <w:p w14:paraId="28A8F569" w14:textId="77777777" w:rsidR="00DE3E98" w:rsidRPr="00BC487C" w:rsidRDefault="00DE3E98" w:rsidP="00DE3E9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, </w:t>
                            </w:r>
                            <w:hyperlink r:id="rId10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AA7B7" id="Text Box 4" o:spid="_x0000_s1027" type="#_x0000_t202" style="position:absolute;left:0;text-align:left;margin-left:53.8pt;margin-top:3.25pt;width:407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" filled="f" stroked="f">
                <v:textbox inset="0,0,0,0">
                  <w:txbxContent>
                    <w:p w14:paraId="3B117B03" w14:textId="77777777" w:rsidR="00DE3E98" w:rsidRDefault="00DE3E98" w:rsidP="00DE3E9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alan By Pass KM 24, Kelurahan Batipuh Panjang, Kecamatan Koto Tangah</w:t>
                      </w:r>
                    </w:p>
                    <w:p w14:paraId="28A8F569" w14:textId="77777777" w:rsidR="00DE3E98" w:rsidRPr="00BC487C" w:rsidRDefault="00DE3E98" w:rsidP="00DE3E9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1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, </w:t>
                      </w:r>
                      <w:hyperlink r:id="rId12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E365575" w14:textId="77777777" w:rsidR="00DE3E98" w:rsidRPr="00E217CB" w:rsidRDefault="00DE3E98" w:rsidP="00DE3E98">
      <w:pPr>
        <w:jc w:val="center"/>
        <w:rPr>
          <w:rFonts w:ascii="Arial" w:hAnsi="Arial" w:cs="Arial"/>
          <w:b/>
          <w:sz w:val="21"/>
          <w:szCs w:val="21"/>
        </w:rPr>
      </w:pPr>
    </w:p>
    <w:p w14:paraId="7579345B" w14:textId="77777777" w:rsidR="00DE3E98" w:rsidRPr="00E217CB" w:rsidRDefault="00DE3E98" w:rsidP="00DE3E98">
      <w:pPr>
        <w:rPr>
          <w:rFonts w:ascii="Arial" w:hAnsi="Arial" w:cs="Arial"/>
          <w:b/>
          <w:sz w:val="6"/>
          <w:szCs w:val="8"/>
          <w:rtl/>
        </w:rPr>
      </w:pPr>
    </w:p>
    <w:p w14:paraId="45DA7281" w14:textId="77777777" w:rsidR="00DE3E98" w:rsidRPr="002A5898" w:rsidRDefault="00DE3E98" w:rsidP="00DE3E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6867AAFC" w14:textId="77777777" w:rsidR="00DE3E98" w:rsidRDefault="00DE3E98" w:rsidP="00DE3E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38EF734" wp14:editId="7EAE68B8">
                <wp:simplePos x="0" y="0"/>
                <wp:positionH relativeFrom="column">
                  <wp:posOffset>9525</wp:posOffset>
                </wp:positionH>
                <wp:positionV relativeFrom="paragraph">
                  <wp:posOffset>57785</wp:posOffset>
                </wp:positionV>
                <wp:extent cx="5715000" cy="0"/>
                <wp:effectExtent l="0" t="0" r="0" b="0"/>
                <wp:wrapNone/>
                <wp:docPr id="1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F5EE8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4.55pt" to="45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" strokecolor="black [3040]" strokeweight="1.5pt"/>
            </w:pict>
          </mc:Fallback>
        </mc:AlternateContent>
      </w:r>
    </w:p>
    <w:p w14:paraId="6A01FC50" w14:textId="77777777" w:rsidR="00124D24" w:rsidRPr="00D6344B" w:rsidRDefault="00124D24" w:rsidP="00C51927">
      <w:pPr>
        <w:tabs>
          <w:tab w:val="left" w:pos="1701"/>
        </w:tabs>
        <w:spacing w:line="324" w:lineRule="auto"/>
        <w:rPr>
          <w:rFonts w:ascii="Arial" w:hAnsi="Arial" w:cs="Arial"/>
          <w:b/>
          <w:bCs/>
          <w:spacing w:val="24"/>
        </w:rPr>
      </w:pPr>
    </w:p>
    <w:p w14:paraId="69397ABA" w14:textId="17405F3E" w:rsidR="00A71431" w:rsidRPr="00D6344B" w:rsidRDefault="00741CAF" w:rsidP="00C85727">
      <w:pPr>
        <w:tabs>
          <w:tab w:val="left" w:pos="1701"/>
        </w:tabs>
        <w:spacing w:line="324" w:lineRule="auto"/>
        <w:jc w:val="center"/>
        <w:rPr>
          <w:rFonts w:ascii="Arial" w:hAnsi="Arial" w:cs="Arial"/>
          <w:b/>
          <w:bCs/>
          <w:lang w:val="en-US"/>
        </w:rPr>
      </w:pPr>
      <w:r w:rsidRPr="00D6344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95A43A" wp14:editId="79FD6B1B">
                <wp:simplePos x="0" y="0"/>
                <wp:positionH relativeFrom="column">
                  <wp:posOffset>1921619</wp:posOffset>
                </wp:positionH>
                <wp:positionV relativeFrom="paragraph">
                  <wp:posOffset>203835</wp:posOffset>
                </wp:positionV>
                <wp:extent cx="2411730" cy="635"/>
                <wp:effectExtent l="0" t="0" r="26670" b="37465"/>
                <wp:wrapNone/>
                <wp:docPr id="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173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ED3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8" o:spid="_x0000_s1026" type="#_x0000_t32" style="position:absolute;margin-left:151.3pt;margin-top:16.05pt;width:189.9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" strokeweight="1.25pt"/>
            </w:pict>
          </mc:Fallback>
        </mc:AlternateContent>
      </w:r>
      <w:r w:rsidR="0036505B" w:rsidRPr="00D6344B">
        <w:rPr>
          <w:rFonts w:ascii="Arial" w:hAnsi="Arial" w:cs="Arial"/>
          <w:b/>
          <w:bCs/>
        </w:rPr>
        <w:t>SURAT PENUNJUKAN</w:t>
      </w:r>
    </w:p>
    <w:p w14:paraId="5D262076" w14:textId="698C0941" w:rsidR="007E5D36" w:rsidRPr="006E549A" w:rsidRDefault="004F52EC" w:rsidP="006216A2">
      <w:pPr>
        <w:tabs>
          <w:tab w:val="left" w:pos="1701"/>
        </w:tabs>
        <w:spacing w:line="324" w:lineRule="auto"/>
        <w:jc w:val="center"/>
        <w:rPr>
          <w:rFonts w:ascii="Arial" w:hAnsi="Arial" w:cs="Arial"/>
          <w:lang w:val="en-US"/>
        </w:rPr>
      </w:pPr>
      <w:r w:rsidRPr="006E549A">
        <w:rPr>
          <w:rFonts w:ascii="Arial" w:hAnsi="Arial" w:cs="Arial"/>
        </w:rPr>
        <w:t>Nomor</w:t>
      </w:r>
      <w:r w:rsidR="00F8321C" w:rsidRPr="006E549A">
        <w:rPr>
          <w:rFonts w:ascii="Arial" w:hAnsi="Arial" w:cs="Arial"/>
          <w:rtl/>
        </w:rPr>
        <w:t xml:space="preserve"> </w:t>
      </w:r>
      <w:r w:rsidR="007E5D36" w:rsidRPr="006E549A">
        <w:rPr>
          <w:rFonts w:ascii="Arial" w:hAnsi="Arial" w:cs="Arial"/>
        </w:rPr>
        <w:t>:</w:t>
      </w:r>
      <w:r w:rsidR="00F8321C" w:rsidRPr="006E549A">
        <w:rPr>
          <w:rFonts w:ascii="Arial" w:hAnsi="Arial" w:cs="Arial"/>
        </w:rPr>
        <w:t xml:space="preserve"> </w:t>
      </w:r>
    </w:p>
    <w:p w14:paraId="1AB8487A" w14:textId="77777777" w:rsidR="00124D24" w:rsidRPr="00D6344B" w:rsidRDefault="00124D24" w:rsidP="00FA351C">
      <w:pPr>
        <w:tabs>
          <w:tab w:val="left" w:pos="1701"/>
        </w:tabs>
        <w:spacing w:line="324" w:lineRule="auto"/>
        <w:jc w:val="both"/>
        <w:rPr>
          <w:rFonts w:ascii="Arial" w:hAnsi="Arial" w:cs="Arial"/>
          <w:rtl/>
        </w:rPr>
      </w:pPr>
    </w:p>
    <w:p w14:paraId="528181FF" w14:textId="32DC883D" w:rsidR="00D7117D" w:rsidRPr="00D6344B" w:rsidRDefault="003846C1" w:rsidP="00D7117D">
      <w:pPr>
        <w:spacing w:line="360" w:lineRule="auto"/>
        <w:jc w:val="both"/>
        <w:rPr>
          <w:rFonts w:ascii="Arial" w:hAnsi="Arial" w:cs="Arial"/>
        </w:rPr>
      </w:pPr>
      <w:r w:rsidRPr="00D6344B">
        <w:rPr>
          <w:rFonts w:ascii="Arial" w:hAnsi="Arial" w:cs="Arial"/>
          <w:rtl/>
        </w:rPr>
        <w:tab/>
      </w:r>
      <w:r w:rsidR="00E97A52" w:rsidRPr="00D6344B">
        <w:rPr>
          <w:rFonts w:ascii="Arial" w:hAnsi="Arial" w:cs="Arial"/>
          <w:lang w:val="en-US"/>
        </w:rPr>
        <w:t xml:space="preserve">Dalam rangka kelancaran pelaksanaan </w:t>
      </w:r>
      <w:r w:rsidR="00CF534A" w:rsidRPr="00CF534A">
        <w:rPr>
          <w:rFonts w:ascii="Arial" w:hAnsi="Arial" w:cs="Arial"/>
          <w:lang w:val="en-US"/>
        </w:rPr>
        <w:t xml:space="preserve">peringatan </w:t>
      </w:r>
      <w:r w:rsidR="00865BB3" w:rsidRPr="00A12108">
        <w:rPr>
          <w:rFonts w:ascii="Arial" w:hAnsi="Arial" w:cs="Arial"/>
        </w:rPr>
        <w:t>Hari Kesaktian Pancasila Tahun 202</w:t>
      </w:r>
      <w:r w:rsidR="00865BB3">
        <w:rPr>
          <w:rFonts w:ascii="Arial" w:hAnsi="Arial" w:cs="Arial"/>
          <w:lang w:val="en-US"/>
        </w:rPr>
        <w:t xml:space="preserve">5 </w:t>
      </w:r>
      <w:r w:rsidR="00CF15BF" w:rsidRPr="00D6344B">
        <w:rPr>
          <w:rFonts w:ascii="Arial" w:hAnsi="Arial" w:cs="Arial"/>
          <w:lang w:val="en-US"/>
        </w:rPr>
        <w:t xml:space="preserve">pada hari </w:t>
      </w:r>
      <w:r w:rsidR="00865BB3">
        <w:rPr>
          <w:rFonts w:ascii="Arial" w:hAnsi="Arial" w:cs="Arial"/>
          <w:lang w:val="en-US"/>
        </w:rPr>
        <w:t>Rabu</w:t>
      </w:r>
      <w:r w:rsidR="00CF15BF" w:rsidRPr="00D6344B">
        <w:rPr>
          <w:rFonts w:ascii="Arial" w:hAnsi="Arial" w:cs="Arial"/>
          <w:lang w:val="en-US"/>
        </w:rPr>
        <w:t xml:space="preserve">, tanggal </w:t>
      </w:r>
      <w:r w:rsidR="00492000">
        <w:rPr>
          <w:rFonts w:ascii="Arial" w:hAnsi="Arial" w:cs="Arial"/>
          <w:lang w:val="en-US"/>
        </w:rPr>
        <w:t>1 Oktobe</w:t>
      </w:r>
      <w:r w:rsidR="00865BB3">
        <w:rPr>
          <w:rFonts w:ascii="Arial" w:hAnsi="Arial" w:cs="Arial"/>
          <w:lang w:val="en-US"/>
        </w:rPr>
        <w:t>r</w:t>
      </w:r>
      <w:r w:rsidR="006D20C6">
        <w:rPr>
          <w:rFonts w:ascii="Arial" w:hAnsi="Arial" w:cs="Arial"/>
          <w:lang w:val="en-US"/>
        </w:rPr>
        <w:t xml:space="preserve"> </w:t>
      </w:r>
      <w:r w:rsidR="00CF534A">
        <w:rPr>
          <w:rFonts w:ascii="Arial" w:hAnsi="Arial" w:cs="Arial"/>
          <w:lang w:val="en-US"/>
        </w:rPr>
        <w:t>202</w:t>
      </w:r>
      <w:r w:rsidR="00A16DD4">
        <w:rPr>
          <w:rFonts w:ascii="Arial" w:hAnsi="Arial" w:cs="Arial"/>
          <w:lang w:val="en-US"/>
        </w:rPr>
        <w:t>5</w:t>
      </w:r>
      <w:r w:rsidR="00E97A52" w:rsidRPr="00D6344B">
        <w:rPr>
          <w:rFonts w:ascii="Arial" w:hAnsi="Arial" w:cs="Arial"/>
          <w:lang w:val="en-US"/>
        </w:rPr>
        <w:t>, dengan ini kami</w:t>
      </w:r>
      <w:r w:rsidR="002D53FA">
        <w:rPr>
          <w:rFonts w:ascii="Arial" w:hAnsi="Arial" w:cs="Arial"/>
          <w:lang w:val="en-US"/>
        </w:rPr>
        <w:t xml:space="preserve"> </w:t>
      </w:r>
      <w:r w:rsidR="00865BB3">
        <w:rPr>
          <w:rFonts w:ascii="Arial" w:hAnsi="Arial" w:cs="Arial"/>
          <w:lang w:val="en-US"/>
        </w:rPr>
        <w:t xml:space="preserve">Wakil </w:t>
      </w:r>
      <w:r w:rsidR="00570EC6" w:rsidRPr="00D6344B">
        <w:rPr>
          <w:rFonts w:ascii="Arial" w:hAnsi="Arial" w:cs="Arial"/>
          <w:lang w:val="en-US"/>
        </w:rPr>
        <w:t xml:space="preserve">Ketua Pengadilan </w:t>
      </w:r>
      <w:r w:rsidR="00E97A52" w:rsidRPr="00D6344B">
        <w:rPr>
          <w:rFonts w:ascii="Arial" w:hAnsi="Arial" w:cs="Arial"/>
          <w:lang w:val="en-US"/>
        </w:rPr>
        <w:t>Tinggi Agama Padang menunjuk pelaksana kegiatan dimaksud sebagaimana tersebut dibawah ini</w:t>
      </w:r>
      <w:r w:rsidR="00D7117D" w:rsidRPr="00D6344B">
        <w:rPr>
          <w:rFonts w:ascii="Arial" w:hAnsi="Arial" w:cs="Arial"/>
        </w:rPr>
        <w:t>:</w:t>
      </w:r>
    </w:p>
    <w:p w14:paraId="2D196FFC" w14:textId="77777777" w:rsidR="00D7117D" w:rsidRPr="003916EB" w:rsidRDefault="00D7117D" w:rsidP="00D7117D">
      <w:pPr>
        <w:spacing w:line="360" w:lineRule="auto"/>
        <w:jc w:val="both"/>
        <w:rPr>
          <w:rFonts w:ascii="Arial" w:hAnsi="Arial" w:cs="Arial"/>
          <w:lang w:val="en-US"/>
        </w:rPr>
      </w:pPr>
    </w:p>
    <w:p w14:paraId="43C5335D" w14:textId="570D19F1" w:rsidR="002A4C73" w:rsidRPr="003916EB" w:rsidRDefault="008C133B" w:rsidP="00347303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spektur</w:t>
      </w:r>
      <w:r w:rsidR="00E97A52" w:rsidRPr="003916EB">
        <w:rPr>
          <w:rFonts w:ascii="Arial" w:hAnsi="Arial" w:cs="Arial"/>
          <w:lang w:val="en-US"/>
        </w:rPr>
        <w:t xml:space="preserve"> Upacara</w:t>
      </w:r>
      <w:r w:rsidR="00D7117D" w:rsidRPr="003916EB">
        <w:rPr>
          <w:rFonts w:ascii="Arial" w:hAnsi="Arial" w:cs="Arial"/>
          <w:lang w:val="en-US"/>
        </w:rPr>
        <w:tab/>
      </w:r>
      <w:r w:rsidR="00D7117D" w:rsidRPr="003916EB">
        <w:rPr>
          <w:rFonts w:ascii="Arial" w:hAnsi="Arial" w:cs="Arial"/>
        </w:rPr>
        <w:t>:</w:t>
      </w:r>
      <w:r w:rsidR="00662C26" w:rsidRPr="003916EB">
        <w:rPr>
          <w:rFonts w:ascii="Arial" w:hAnsi="Arial" w:cs="Arial"/>
        </w:rPr>
        <w:t xml:space="preserve"> </w:t>
      </w:r>
      <w:r w:rsidR="000046B0" w:rsidRPr="000046B0">
        <w:rPr>
          <w:rFonts w:ascii="Arial" w:hAnsi="Arial" w:cs="Arial"/>
        </w:rPr>
        <w:t>Drs. H. Alaidin, M.H.</w:t>
      </w:r>
    </w:p>
    <w:p w14:paraId="170D3C34" w14:textId="06E4479A" w:rsidR="00E97A52" w:rsidRDefault="003916EB" w:rsidP="00E97A52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omandan</w:t>
      </w:r>
      <w:r w:rsidR="00E97A52" w:rsidRPr="00D6344B">
        <w:rPr>
          <w:rFonts w:ascii="Arial" w:hAnsi="Arial" w:cs="Arial"/>
          <w:lang w:val="en-US"/>
        </w:rPr>
        <w:t xml:space="preserve"> Upacara</w:t>
      </w:r>
      <w:r w:rsidR="00E97A52" w:rsidRPr="00D6344B">
        <w:rPr>
          <w:rFonts w:ascii="Arial" w:hAnsi="Arial" w:cs="Arial"/>
          <w:lang w:val="en-US"/>
        </w:rPr>
        <w:tab/>
        <w:t xml:space="preserve">: </w:t>
      </w:r>
      <w:r w:rsidR="00F11F6E" w:rsidRPr="00F11F6E">
        <w:rPr>
          <w:rFonts w:ascii="Arial" w:hAnsi="Arial" w:cs="Arial"/>
          <w:lang w:val="en-US"/>
        </w:rPr>
        <w:t>Aidil Akbar, S.E.</w:t>
      </w:r>
    </w:p>
    <w:p w14:paraId="462BB095" w14:textId="17B57A55" w:rsidR="008C133B" w:rsidRPr="008C133B" w:rsidRDefault="008C133B" w:rsidP="008C133B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Arial" w:hAnsi="Arial" w:cs="Arial"/>
          <w:lang w:val="en-US"/>
        </w:rPr>
      </w:pPr>
      <w:r w:rsidRPr="003916EB">
        <w:rPr>
          <w:rFonts w:ascii="Arial" w:hAnsi="Arial" w:cs="Arial"/>
          <w:lang w:val="en-US"/>
        </w:rPr>
        <w:t>Pembawa Acara</w:t>
      </w:r>
      <w:r w:rsidRPr="003916EB">
        <w:rPr>
          <w:rFonts w:ascii="Arial" w:hAnsi="Arial" w:cs="Arial"/>
          <w:lang w:val="en-US"/>
        </w:rPr>
        <w:tab/>
        <w:t xml:space="preserve">: </w:t>
      </w:r>
      <w:r w:rsidR="009F7C16" w:rsidRPr="009F7C16">
        <w:rPr>
          <w:rFonts w:ascii="Arial" w:hAnsi="Arial" w:cs="Arial"/>
          <w:lang w:val="en-US"/>
        </w:rPr>
        <w:t>Nurfadilla, S.I.P.</w:t>
      </w:r>
    </w:p>
    <w:p w14:paraId="66368667" w14:textId="12A93234" w:rsidR="00CA7ED8" w:rsidRPr="00CA7ED8" w:rsidRDefault="00E97A52" w:rsidP="00CA7ED8">
      <w:pPr>
        <w:pStyle w:val="ListParagraph"/>
        <w:numPr>
          <w:ilvl w:val="0"/>
          <w:numId w:val="11"/>
        </w:numPr>
        <w:tabs>
          <w:tab w:val="left" w:pos="5103"/>
          <w:tab w:val="left" w:pos="5130"/>
          <w:tab w:val="left" w:pos="5220"/>
        </w:tabs>
        <w:spacing w:line="360" w:lineRule="auto"/>
        <w:ind w:left="709" w:hanging="283"/>
        <w:jc w:val="both"/>
        <w:rPr>
          <w:rFonts w:ascii="Arial" w:hAnsi="Arial" w:cs="Arial"/>
          <w:lang w:val="en-US"/>
        </w:rPr>
      </w:pPr>
      <w:r w:rsidRPr="00D6344B">
        <w:rPr>
          <w:rFonts w:ascii="Arial" w:hAnsi="Arial" w:cs="Arial"/>
          <w:lang w:val="en-US"/>
        </w:rPr>
        <w:t>Ajudan</w:t>
      </w:r>
      <w:r w:rsidR="00D7117D" w:rsidRPr="00D6344B">
        <w:rPr>
          <w:rFonts w:ascii="Arial" w:hAnsi="Arial" w:cs="Arial"/>
          <w:lang w:val="en-US"/>
        </w:rPr>
        <w:tab/>
      </w:r>
      <w:r w:rsidR="00D7117D" w:rsidRPr="00D6344B">
        <w:rPr>
          <w:rFonts w:ascii="Arial" w:hAnsi="Arial" w:cs="Arial"/>
        </w:rPr>
        <w:t>:</w:t>
      </w:r>
      <w:r w:rsidR="00336B8C" w:rsidRPr="00D6344B">
        <w:rPr>
          <w:rFonts w:ascii="Arial" w:hAnsi="Arial" w:cs="Arial"/>
          <w:lang w:val="en-US"/>
        </w:rPr>
        <w:t xml:space="preserve"> </w:t>
      </w:r>
      <w:r w:rsidR="009F7C16">
        <w:rPr>
          <w:rFonts w:ascii="Arial" w:hAnsi="Arial" w:cs="Arial"/>
          <w:lang w:val="en-US"/>
        </w:rPr>
        <w:t>Arya Dwi Putra</w:t>
      </w:r>
      <w:r w:rsidR="009F7C16" w:rsidRPr="009F7C16">
        <w:rPr>
          <w:rFonts w:ascii="Arial" w:hAnsi="Arial" w:cs="Arial"/>
          <w:lang w:val="en-US"/>
        </w:rPr>
        <w:t>, S.I.Kom.</w:t>
      </w:r>
    </w:p>
    <w:p w14:paraId="73890303" w14:textId="5CED5426" w:rsidR="00E97A52" w:rsidRPr="00D6344B" w:rsidRDefault="00014AA2" w:rsidP="00E97A52">
      <w:pPr>
        <w:pStyle w:val="ListParagraph"/>
        <w:numPr>
          <w:ilvl w:val="0"/>
          <w:numId w:val="11"/>
        </w:numPr>
        <w:tabs>
          <w:tab w:val="left" w:pos="5103"/>
          <w:tab w:val="left" w:pos="5130"/>
          <w:tab w:val="left" w:pos="5220"/>
        </w:tabs>
        <w:spacing w:line="360" w:lineRule="auto"/>
        <w:ind w:left="709" w:hanging="283"/>
        <w:jc w:val="both"/>
        <w:rPr>
          <w:rFonts w:ascii="Arial" w:hAnsi="Arial" w:cs="Arial"/>
          <w:lang w:val="en-US"/>
        </w:rPr>
      </w:pPr>
      <w:r w:rsidRPr="00D6344B">
        <w:rPr>
          <w:rFonts w:ascii="Arial" w:hAnsi="Arial" w:cs="Arial"/>
          <w:lang w:val="en-US"/>
        </w:rPr>
        <w:t xml:space="preserve">Pembaca </w:t>
      </w:r>
      <w:r w:rsidR="009E6439" w:rsidRPr="00D6344B">
        <w:rPr>
          <w:rFonts w:ascii="Arial" w:hAnsi="Arial" w:cs="Arial"/>
          <w:lang w:val="en-US"/>
        </w:rPr>
        <w:t xml:space="preserve">Teks </w:t>
      </w:r>
      <w:r w:rsidRPr="00D6344B">
        <w:rPr>
          <w:rFonts w:ascii="Arial" w:hAnsi="Arial" w:cs="Arial"/>
          <w:lang w:val="en-US"/>
        </w:rPr>
        <w:t>Pembukaan UUD 1945</w:t>
      </w:r>
      <w:r w:rsidRPr="00D6344B">
        <w:rPr>
          <w:rFonts w:ascii="Arial" w:hAnsi="Arial" w:cs="Arial"/>
          <w:lang w:val="en-US"/>
        </w:rPr>
        <w:tab/>
        <w:t>:</w:t>
      </w:r>
      <w:r w:rsidR="009B7EA3" w:rsidRPr="00D6344B">
        <w:rPr>
          <w:rFonts w:ascii="Arial" w:hAnsi="Arial" w:cs="Arial"/>
          <w:lang w:val="en-US"/>
        </w:rPr>
        <w:t xml:space="preserve"> </w:t>
      </w:r>
      <w:r w:rsidR="00F11F6E" w:rsidRPr="00F11F6E">
        <w:rPr>
          <w:rFonts w:ascii="Arial" w:hAnsi="Arial" w:cs="Arial"/>
          <w:lang w:val="en-US"/>
        </w:rPr>
        <w:t>Imam Anugerah, A.Md</w:t>
      </w:r>
    </w:p>
    <w:p w14:paraId="6482479C" w14:textId="50A52783" w:rsidR="00014AA2" w:rsidRPr="00D6344B" w:rsidRDefault="00014AA2" w:rsidP="00E97A52">
      <w:pPr>
        <w:pStyle w:val="ListParagraph"/>
        <w:numPr>
          <w:ilvl w:val="0"/>
          <w:numId w:val="11"/>
        </w:numPr>
        <w:tabs>
          <w:tab w:val="left" w:pos="5103"/>
          <w:tab w:val="left" w:pos="5130"/>
          <w:tab w:val="left" w:pos="5220"/>
        </w:tabs>
        <w:spacing w:line="360" w:lineRule="auto"/>
        <w:ind w:left="709" w:hanging="283"/>
        <w:jc w:val="both"/>
        <w:rPr>
          <w:rFonts w:ascii="Arial" w:hAnsi="Arial" w:cs="Arial"/>
          <w:lang w:val="en-US"/>
        </w:rPr>
      </w:pPr>
      <w:r w:rsidRPr="00D6344B">
        <w:rPr>
          <w:rFonts w:ascii="Arial" w:hAnsi="Arial" w:cs="Arial"/>
          <w:lang w:val="en-US"/>
        </w:rPr>
        <w:t>Pembaca Doa</w:t>
      </w:r>
      <w:r w:rsidRPr="00D6344B">
        <w:rPr>
          <w:rFonts w:ascii="Arial" w:hAnsi="Arial" w:cs="Arial"/>
          <w:lang w:val="en-US"/>
        </w:rPr>
        <w:tab/>
        <w:t xml:space="preserve">: </w:t>
      </w:r>
      <w:r w:rsidR="00F11F6E" w:rsidRPr="00F11F6E">
        <w:rPr>
          <w:rFonts w:ascii="Arial" w:hAnsi="Arial" w:cs="Arial"/>
          <w:lang w:val="en-US"/>
        </w:rPr>
        <w:t>Aldo Abd. Latif Karim, S.H.</w:t>
      </w:r>
    </w:p>
    <w:p w14:paraId="68A5591C" w14:textId="4396530D" w:rsidR="006A0E51" w:rsidRDefault="00014AA2" w:rsidP="006A0E51">
      <w:pPr>
        <w:pStyle w:val="ListParagraph"/>
        <w:numPr>
          <w:ilvl w:val="0"/>
          <w:numId w:val="11"/>
        </w:numPr>
        <w:tabs>
          <w:tab w:val="left" w:pos="5103"/>
          <w:tab w:val="left" w:pos="5130"/>
          <w:tab w:val="left" w:pos="5220"/>
        </w:tabs>
        <w:spacing w:line="360" w:lineRule="auto"/>
        <w:ind w:left="709" w:hanging="283"/>
        <w:jc w:val="both"/>
        <w:rPr>
          <w:rFonts w:ascii="Arial" w:hAnsi="Arial" w:cs="Arial"/>
          <w:lang w:val="en-US"/>
        </w:rPr>
      </w:pPr>
      <w:r w:rsidRPr="00D6344B">
        <w:rPr>
          <w:rFonts w:ascii="Arial" w:hAnsi="Arial" w:cs="Arial"/>
          <w:lang w:val="en-US"/>
        </w:rPr>
        <w:t>Petugas Pemutar</w:t>
      </w:r>
      <w:r w:rsidR="00AC1CCC" w:rsidRPr="00D6344B">
        <w:rPr>
          <w:rFonts w:ascii="Arial" w:hAnsi="Arial" w:cs="Arial"/>
          <w:lang w:val="en-US"/>
        </w:rPr>
        <w:t>an</w:t>
      </w:r>
      <w:r w:rsidRPr="00D6344B">
        <w:rPr>
          <w:rFonts w:ascii="Arial" w:hAnsi="Arial" w:cs="Arial"/>
          <w:lang w:val="en-US"/>
        </w:rPr>
        <w:t xml:space="preserve"> Lagu</w:t>
      </w:r>
      <w:r w:rsidRPr="00D6344B">
        <w:rPr>
          <w:rFonts w:ascii="Arial" w:hAnsi="Arial" w:cs="Arial"/>
          <w:lang w:val="en-US"/>
        </w:rPr>
        <w:tab/>
        <w:t>:</w:t>
      </w:r>
      <w:r w:rsidR="00CA7ED8">
        <w:rPr>
          <w:rFonts w:ascii="Arial" w:hAnsi="Arial" w:cs="Arial"/>
          <w:lang w:val="en-US"/>
        </w:rPr>
        <w:t xml:space="preserve"> </w:t>
      </w:r>
      <w:r w:rsidR="003666DE">
        <w:rPr>
          <w:rFonts w:ascii="Arial" w:hAnsi="Arial" w:cs="Arial"/>
          <w:lang w:val="en-US"/>
        </w:rPr>
        <w:t xml:space="preserve">1. </w:t>
      </w:r>
      <w:r w:rsidR="00CA7ED8" w:rsidRPr="00CA7ED8">
        <w:rPr>
          <w:rFonts w:ascii="Arial" w:hAnsi="Arial" w:cs="Arial"/>
          <w:lang w:val="en-US"/>
        </w:rPr>
        <w:t>Ade Armawi Paypas, S.Kom.</w:t>
      </w:r>
    </w:p>
    <w:p w14:paraId="7378CBE9" w14:textId="586D009E" w:rsidR="00250F04" w:rsidRPr="00E3558C" w:rsidRDefault="00E3558C" w:rsidP="00E3558C">
      <w:pPr>
        <w:pStyle w:val="ListParagraph"/>
        <w:numPr>
          <w:ilvl w:val="1"/>
          <w:numId w:val="11"/>
        </w:numPr>
        <w:tabs>
          <w:tab w:val="left" w:pos="5103"/>
          <w:tab w:val="left" w:pos="5130"/>
          <w:tab w:val="left" w:pos="5220"/>
        </w:tabs>
        <w:spacing w:line="360" w:lineRule="auto"/>
        <w:ind w:left="1276"/>
        <w:jc w:val="both"/>
        <w:rPr>
          <w:rFonts w:ascii="Arial" w:hAnsi="Arial" w:cs="Arial"/>
          <w:lang w:val="en-US"/>
        </w:rPr>
      </w:pPr>
      <w:r w:rsidRPr="00A50621">
        <w:rPr>
          <w:rFonts w:ascii="Arial" w:hAnsi="Arial" w:cs="Arial"/>
          <w:lang w:eastAsia="en-ID"/>
        </w:rPr>
        <w:t>Indonesia Raya</w:t>
      </w:r>
      <w:r w:rsidR="003666DE">
        <w:rPr>
          <w:rFonts w:ascii="Arial" w:hAnsi="Arial" w:cs="Arial"/>
          <w:lang w:eastAsia="en-ID"/>
        </w:rPr>
        <w:tab/>
      </w:r>
      <w:r w:rsidR="003666DE">
        <w:rPr>
          <w:rFonts w:ascii="Arial" w:hAnsi="Arial" w:cs="Arial"/>
          <w:lang w:val="en-US" w:eastAsia="en-ID"/>
        </w:rPr>
        <w:t xml:space="preserve">  2. </w:t>
      </w:r>
      <w:r w:rsidR="003666DE">
        <w:rPr>
          <w:rFonts w:ascii="Arial" w:hAnsi="Arial" w:cs="Arial"/>
          <w:lang w:val="en-US"/>
        </w:rPr>
        <w:t>Zamharir, A.Md. Kom.</w:t>
      </w:r>
    </w:p>
    <w:p w14:paraId="662C49EF" w14:textId="7C6B61F4" w:rsidR="00E3558C" w:rsidRPr="00D6344B" w:rsidRDefault="00E3558C" w:rsidP="00E3558C">
      <w:pPr>
        <w:pStyle w:val="ListParagraph"/>
        <w:numPr>
          <w:ilvl w:val="1"/>
          <w:numId w:val="11"/>
        </w:numPr>
        <w:tabs>
          <w:tab w:val="left" w:pos="5103"/>
          <w:tab w:val="left" w:pos="5130"/>
          <w:tab w:val="left" w:pos="5220"/>
        </w:tabs>
        <w:spacing w:line="360" w:lineRule="auto"/>
        <w:ind w:left="127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 w:eastAsia="en-ID"/>
        </w:rPr>
        <w:t>Mengheningkan Cipta</w:t>
      </w:r>
    </w:p>
    <w:p w14:paraId="566B26F1" w14:textId="011E7695" w:rsidR="00BD4F4A" w:rsidRDefault="0079314F" w:rsidP="00F11F6E">
      <w:pPr>
        <w:pStyle w:val="ListParagraph"/>
        <w:numPr>
          <w:ilvl w:val="0"/>
          <w:numId w:val="11"/>
        </w:numPr>
        <w:tabs>
          <w:tab w:val="left" w:pos="5103"/>
          <w:tab w:val="left" w:pos="5130"/>
          <w:tab w:val="left" w:pos="5220"/>
        </w:tabs>
        <w:spacing w:line="360" w:lineRule="auto"/>
        <w:ind w:left="709" w:hanging="283"/>
        <w:jc w:val="both"/>
        <w:rPr>
          <w:rFonts w:ascii="Arial" w:hAnsi="Arial" w:cs="Arial"/>
          <w:lang w:val="en-US"/>
        </w:rPr>
      </w:pPr>
      <w:r w:rsidRPr="00D6344B">
        <w:rPr>
          <w:rFonts w:ascii="Arial" w:hAnsi="Arial" w:cs="Arial"/>
          <w:lang w:val="en-US"/>
        </w:rPr>
        <w:t>Dokumentasi</w:t>
      </w:r>
      <w:r w:rsidRPr="00D6344B">
        <w:rPr>
          <w:rFonts w:ascii="Arial" w:hAnsi="Arial" w:cs="Arial"/>
          <w:lang w:val="en-US"/>
        </w:rPr>
        <w:tab/>
        <w:t>:</w:t>
      </w:r>
      <w:r w:rsidR="00450A62" w:rsidRPr="00D6344B">
        <w:rPr>
          <w:rFonts w:ascii="Arial" w:hAnsi="Arial" w:cs="Arial"/>
          <w:lang w:val="en-US"/>
        </w:rPr>
        <w:t xml:space="preserve"> </w:t>
      </w:r>
      <w:r w:rsidR="00BD4F4A">
        <w:rPr>
          <w:rFonts w:ascii="Arial" w:hAnsi="Arial" w:cs="Arial"/>
          <w:lang w:val="en-US"/>
        </w:rPr>
        <w:t xml:space="preserve">1. </w:t>
      </w:r>
      <w:r w:rsidR="003666DE" w:rsidRPr="007A5B49">
        <w:rPr>
          <w:rFonts w:ascii="Arial" w:hAnsi="Arial" w:cs="Arial"/>
          <w:lang w:val="en-US"/>
        </w:rPr>
        <w:t>Berki Rahmat, S.Kom.</w:t>
      </w:r>
    </w:p>
    <w:p w14:paraId="6BE7C429" w14:textId="155CE26F" w:rsidR="00BD4F4A" w:rsidRPr="00BD4F4A" w:rsidRDefault="00BD4F4A" w:rsidP="00BD4F4A">
      <w:pPr>
        <w:pStyle w:val="ListParagraph"/>
        <w:tabs>
          <w:tab w:val="left" w:pos="5103"/>
          <w:tab w:val="left" w:pos="5130"/>
          <w:tab w:val="left" w:pos="5220"/>
        </w:tabs>
        <w:spacing w:line="360" w:lineRule="auto"/>
        <w:ind w:left="709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 xml:space="preserve">  2. </w:t>
      </w:r>
      <w:r w:rsidR="003666DE">
        <w:rPr>
          <w:rFonts w:ascii="Arial" w:hAnsi="Arial" w:cs="Arial"/>
          <w:lang w:val="en-US"/>
        </w:rPr>
        <w:t>Nia Sesfiani</w:t>
      </w:r>
      <w:r w:rsidR="003666DE" w:rsidRPr="00BD4F4A">
        <w:rPr>
          <w:rFonts w:ascii="Arial" w:hAnsi="Arial" w:cs="Arial"/>
          <w:lang w:val="en-US"/>
        </w:rPr>
        <w:t>, S.T.</w:t>
      </w:r>
    </w:p>
    <w:p w14:paraId="4BEF248D" w14:textId="77777777" w:rsidR="00EB7894" w:rsidRPr="00D95BEE" w:rsidRDefault="00EB7894" w:rsidP="00EB7894">
      <w:pPr>
        <w:tabs>
          <w:tab w:val="left" w:pos="5103"/>
          <w:tab w:val="left" w:pos="5130"/>
          <w:tab w:val="left" w:pos="5220"/>
        </w:tabs>
        <w:spacing w:line="360" w:lineRule="auto"/>
        <w:jc w:val="both"/>
        <w:rPr>
          <w:rFonts w:ascii="Arial" w:hAnsi="Arial" w:cs="Arial"/>
          <w:lang w:val="en-US"/>
        </w:rPr>
      </w:pPr>
    </w:p>
    <w:p w14:paraId="6F5660C0" w14:textId="7FB10C84" w:rsidR="00124D24" w:rsidRPr="00D6344B" w:rsidRDefault="003B062F" w:rsidP="00741CAF">
      <w:pPr>
        <w:spacing w:line="360" w:lineRule="auto"/>
        <w:ind w:firstLine="720"/>
        <w:jc w:val="both"/>
        <w:rPr>
          <w:rFonts w:ascii="Arial" w:hAnsi="Arial" w:cs="Arial"/>
        </w:rPr>
      </w:pPr>
      <w:r w:rsidRPr="00D6344B">
        <w:rPr>
          <w:rFonts w:ascii="Arial" w:hAnsi="Arial" w:cs="Arial"/>
        </w:rPr>
        <w:t xml:space="preserve">Demikian surat penunjukan ini dibuat untuk </w:t>
      </w:r>
      <w:r w:rsidR="00DE2BB3" w:rsidRPr="00D6344B">
        <w:rPr>
          <w:rFonts w:ascii="Arial" w:hAnsi="Arial" w:cs="Arial"/>
        </w:rPr>
        <w:t>dilaksanakan</w:t>
      </w:r>
      <w:r w:rsidR="00A23EB8" w:rsidRPr="00D6344B">
        <w:rPr>
          <w:rFonts w:ascii="Arial" w:hAnsi="Arial" w:cs="Arial"/>
        </w:rPr>
        <w:t xml:space="preserve"> </w:t>
      </w:r>
      <w:r w:rsidRPr="00D6344B">
        <w:rPr>
          <w:rFonts w:ascii="Arial" w:hAnsi="Arial" w:cs="Arial"/>
        </w:rPr>
        <w:t>sebagaimana mestinya.</w:t>
      </w:r>
    </w:p>
    <w:p w14:paraId="05094A50" w14:textId="37069AD8" w:rsidR="00141B7E" w:rsidRPr="00D6344B" w:rsidRDefault="00741CAF" w:rsidP="003E39B6">
      <w:pPr>
        <w:ind w:left="4962"/>
        <w:rPr>
          <w:rFonts w:ascii="Arial" w:hAnsi="Arial" w:cs="Arial"/>
          <w:lang w:val="en-US"/>
        </w:rPr>
      </w:pPr>
      <w:r w:rsidRPr="00D6344B">
        <w:rPr>
          <w:rFonts w:ascii="Arial" w:hAnsi="Arial" w:cs="Arial"/>
          <w:lang w:val="en-US"/>
        </w:rPr>
        <w:tab/>
      </w:r>
      <w:r w:rsidRPr="00D6344B">
        <w:rPr>
          <w:rFonts w:ascii="Arial" w:hAnsi="Arial" w:cs="Arial"/>
          <w:lang w:val="en-US"/>
        </w:rPr>
        <w:tab/>
      </w:r>
      <w:r w:rsidR="00605BBF" w:rsidRPr="00D6344B">
        <w:rPr>
          <w:rFonts w:ascii="Arial" w:hAnsi="Arial" w:cs="Arial"/>
          <w:lang w:val="en-US"/>
        </w:rPr>
        <w:t xml:space="preserve">     </w:t>
      </w:r>
    </w:p>
    <w:p w14:paraId="7BF9F736" w14:textId="281D4FF0" w:rsidR="00761621" w:rsidRPr="00D6344B" w:rsidRDefault="00857443" w:rsidP="006D20C6">
      <w:pPr>
        <w:ind w:left="623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dang</w:t>
      </w:r>
      <w:r w:rsidR="007A5B49">
        <w:rPr>
          <w:rFonts w:ascii="Arial" w:hAnsi="Arial" w:cs="Arial"/>
          <w:lang w:val="en-US"/>
        </w:rPr>
        <w:t xml:space="preserve">, </w:t>
      </w:r>
      <w:r w:rsidR="001F6AE4">
        <w:rPr>
          <w:rFonts w:ascii="Arial" w:hAnsi="Arial" w:cs="Arial"/>
          <w:lang w:val="en-US"/>
        </w:rPr>
        <w:t>30 September</w:t>
      </w:r>
      <w:r w:rsidR="00B50EA1">
        <w:rPr>
          <w:rFonts w:ascii="Arial" w:hAnsi="Arial" w:cs="Arial"/>
          <w:lang w:val="en-US"/>
        </w:rPr>
        <w:t xml:space="preserve"> 2025</w:t>
      </w:r>
    </w:p>
    <w:p w14:paraId="79EAF8D4" w14:textId="77777777" w:rsidR="00F11F6E" w:rsidRDefault="00F11F6E" w:rsidP="006D20C6">
      <w:pPr>
        <w:tabs>
          <w:tab w:val="left" w:pos="7371"/>
        </w:tabs>
        <w:ind w:left="6237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ID"/>
        </w:rPr>
        <w:t xml:space="preserve">Wakil </w:t>
      </w:r>
      <w:r w:rsidR="00014AA2" w:rsidRPr="00147296">
        <w:rPr>
          <w:rFonts w:ascii="Arial" w:hAnsi="Arial" w:cs="Arial"/>
          <w:bCs/>
          <w:lang w:val="en-ID"/>
        </w:rPr>
        <w:t>Ketua</w:t>
      </w:r>
      <w:r w:rsidR="00CC2B72">
        <w:rPr>
          <w:rFonts w:ascii="Arial" w:hAnsi="Arial" w:cs="Arial"/>
          <w:bCs/>
          <w:lang w:val="en-US"/>
        </w:rPr>
        <w:t xml:space="preserve"> Pengadilan</w:t>
      </w:r>
    </w:p>
    <w:p w14:paraId="25234659" w14:textId="5BAF8DB5" w:rsidR="00CC2B72" w:rsidRPr="00CC2B72" w:rsidRDefault="00CC2B72" w:rsidP="00F11F6E">
      <w:pPr>
        <w:tabs>
          <w:tab w:val="left" w:pos="7371"/>
        </w:tabs>
        <w:ind w:left="6237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Tinggi</w:t>
      </w:r>
      <w:r w:rsidR="00CA7ED8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Agama</w:t>
      </w:r>
      <w:r w:rsidR="00F11F6E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Padang</w:t>
      </w:r>
    </w:p>
    <w:p w14:paraId="3BCCD76B" w14:textId="57CE1626" w:rsidR="00FF4496" w:rsidRPr="00147296" w:rsidRDefault="00FF4496" w:rsidP="006D20C6">
      <w:pPr>
        <w:ind w:left="6237"/>
        <w:rPr>
          <w:rFonts w:ascii="Arial" w:hAnsi="Arial" w:cs="Arial"/>
          <w:bCs/>
        </w:rPr>
      </w:pPr>
    </w:p>
    <w:p w14:paraId="3C70F159" w14:textId="38BF39F7" w:rsidR="00FF4496" w:rsidRPr="00147296" w:rsidRDefault="00FF4496" w:rsidP="006D20C6">
      <w:pPr>
        <w:ind w:left="6237"/>
        <w:rPr>
          <w:rFonts w:ascii="Arial" w:hAnsi="Arial" w:cs="Arial"/>
          <w:bCs/>
        </w:rPr>
      </w:pPr>
    </w:p>
    <w:p w14:paraId="53E7B620" w14:textId="56F3E207" w:rsidR="00FF4496" w:rsidRPr="00147296" w:rsidRDefault="00FF4496" w:rsidP="006D20C6">
      <w:pPr>
        <w:ind w:left="6237"/>
        <w:rPr>
          <w:rFonts w:ascii="Arial" w:hAnsi="Arial" w:cs="Arial"/>
          <w:bCs/>
          <w:noProof/>
          <w:lang w:eastAsia="id-ID"/>
        </w:rPr>
      </w:pPr>
    </w:p>
    <w:p w14:paraId="55911BE9" w14:textId="58B300AF" w:rsidR="001758AF" w:rsidRPr="00147296" w:rsidRDefault="001758AF" w:rsidP="006D20C6">
      <w:pPr>
        <w:ind w:left="6237"/>
        <w:rPr>
          <w:rFonts w:ascii="Arial" w:hAnsi="Arial" w:cs="Arial"/>
          <w:bCs/>
          <w:noProof/>
          <w:lang w:eastAsia="id-ID"/>
        </w:rPr>
      </w:pPr>
    </w:p>
    <w:p w14:paraId="4F6AAEB3" w14:textId="104C7BB5" w:rsidR="00FF4496" w:rsidRPr="00147296" w:rsidRDefault="00F11F6E" w:rsidP="006D20C6">
      <w:pPr>
        <w:ind w:left="6237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Alaidin</w:t>
      </w:r>
    </w:p>
    <w:p w14:paraId="575DEE5A" w14:textId="77777777" w:rsidR="00387C8E" w:rsidRPr="00147296" w:rsidRDefault="00387C8E" w:rsidP="00450A62">
      <w:pPr>
        <w:ind w:left="7371" w:firstLine="720"/>
        <w:rPr>
          <w:rFonts w:ascii="Arial" w:hAnsi="Arial" w:cs="Arial"/>
          <w:bCs/>
          <w:lang w:val="en-US"/>
        </w:rPr>
      </w:pPr>
    </w:p>
    <w:p w14:paraId="07EFA9E2" w14:textId="360321A9" w:rsidR="00014AA2" w:rsidRPr="009E6439" w:rsidRDefault="00014AA2" w:rsidP="006216A2">
      <w:pPr>
        <w:rPr>
          <w:rFonts w:ascii="Arial" w:hAnsi="Arial" w:cs="Arial"/>
          <w:bCs/>
          <w:lang w:val="en-US"/>
        </w:rPr>
      </w:pPr>
    </w:p>
    <w:p w14:paraId="4C128E12" w14:textId="77777777" w:rsidR="00387C8E" w:rsidRPr="00387C8E" w:rsidRDefault="00387C8E" w:rsidP="00387C8E">
      <w:pPr>
        <w:ind w:left="426" w:firstLine="720"/>
        <w:rPr>
          <w:rFonts w:ascii="Bookman Old Style" w:hAnsi="Bookman Old Style"/>
          <w:b/>
          <w:sz w:val="22"/>
          <w:szCs w:val="22"/>
          <w:lang w:val="en-US"/>
        </w:rPr>
      </w:pPr>
    </w:p>
    <w:p w14:paraId="4ABCDA79" w14:textId="77777777" w:rsidR="00392619" w:rsidRPr="002B390B" w:rsidRDefault="00392619" w:rsidP="002B390B">
      <w:pPr>
        <w:ind w:left="4962"/>
        <w:rPr>
          <w:rFonts w:ascii="Bookman Old Style" w:hAnsi="Bookman Old Style"/>
          <w:sz w:val="21"/>
          <w:szCs w:val="21"/>
          <w:lang w:val="en-US"/>
        </w:rPr>
      </w:pPr>
    </w:p>
    <w:sectPr w:rsidR="00392619" w:rsidRPr="002B390B" w:rsidSect="007B7324">
      <w:pgSz w:w="12242" w:h="18722" w:code="258"/>
      <w:pgMar w:top="510" w:right="992" w:bottom="567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52E1F" w14:textId="77777777" w:rsidR="008A022E" w:rsidRDefault="008A022E">
      <w:r>
        <w:separator/>
      </w:r>
    </w:p>
  </w:endnote>
  <w:endnote w:type="continuationSeparator" w:id="0">
    <w:p w14:paraId="0B7F871F" w14:textId="77777777" w:rsidR="008A022E" w:rsidRDefault="008A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36610" w14:textId="77777777" w:rsidR="008A022E" w:rsidRDefault="008A022E">
      <w:r>
        <w:separator/>
      </w:r>
    </w:p>
  </w:footnote>
  <w:footnote w:type="continuationSeparator" w:id="0">
    <w:p w14:paraId="28B2D7CA" w14:textId="77777777" w:rsidR="008A022E" w:rsidRDefault="008A0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7A93"/>
    <w:multiLevelType w:val="hybridMultilevel"/>
    <w:tmpl w:val="BAEC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53E55"/>
    <w:multiLevelType w:val="hybridMultilevel"/>
    <w:tmpl w:val="8F80B5F6"/>
    <w:lvl w:ilvl="0" w:tplc="35F6AD9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243C4838"/>
    <w:multiLevelType w:val="hybridMultilevel"/>
    <w:tmpl w:val="DAF2F244"/>
    <w:lvl w:ilvl="0" w:tplc="A6D005D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A45ED"/>
    <w:multiLevelType w:val="hybridMultilevel"/>
    <w:tmpl w:val="E5F8E1AA"/>
    <w:lvl w:ilvl="0" w:tplc="CA9C601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7546E"/>
    <w:multiLevelType w:val="hybridMultilevel"/>
    <w:tmpl w:val="277E69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654C48"/>
    <w:multiLevelType w:val="hybridMultilevel"/>
    <w:tmpl w:val="78DCE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AB7865"/>
    <w:multiLevelType w:val="hybridMultilevel"/>
    <w:tmpl w:val="FD0C4018"/>
    <w:lvl w:ilvl="0" w:tplc="A6D005D4">
      <w:start w:val="2"/>
      <w:numFmt w:val="decimal"/>
      <w:lvlText w:val="%1."/>
      <w:lvlJc w:val="left"/>
      <w:pPr>
        <w:ind w:left="18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639805CD"/>
    <w:multiLevelType w:val="hybridMultilevel"/>
    <w:tmpl w:val="BF1E51A0"/>
    <w:lvl w:ilvl="0" w:tplc="9BBC199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 w15:restartNumberingAfterBreak="0">
    <w:nsid w:val="74D27C8C"/>
    <w:multiLevelType w:val="hybridMultilevel"/>
    <w:tmpl w:val="5FB877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E0B84"/>
    <w:multiLevelType w:val="hybridMultilevel"/>
    <w:tmpl w:val="FE965A54"/>
    <w:lvl w:ilvl="0" w:tplc="1B027E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462F7E"/>
    <w:multiLevelType w:val="hybridMultilevel"/>
    <w:tmpl w:val="C86C4EA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94E5E"/>
    <w:multiLevelType w:val="hybridMultilevel"/>
    <w:tmpl w:val="8F48537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10"/>
  </w:num>
  <w:num w:numId="10">
    <w:abstractNumId w:val="11"/>
  </w:num>
  <w:num w:numId="11">
    <w:abstractNumId w:val="13"/>
  </w:num>
  <w:num w:numId="12">
    <w:abstractNumId w:val="12"/>
  </w:num>
  <w:num w:numId="13">
    <w:abstractNumId w:val="4"/>
  </w:num>
  <w:num w:numId="1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B31"/>
    <w:rsid w:val="000035FA"/>
    <w:rsid w:val="000046B0"/>
    <w:rsid w:val="00005149"/>
    <w:rsid w:val="00007620"/>
    <w:rsid w:val="00007FA5"/>
    <w:rsid w:val="00014AA2"/>
    <w:rsid w:val="000152C4"/>
    <w:rsid w:val="00020651"/>
    <w:rsid w:val="00023A0A"/>
    <w:rsid w:val="00034095"/>
    <w:rsid w:val="0004154E"/>
    <w:rsid w:val="00042D1E"/>
    <w:rsid w:val="0004417B"/>
    <w:rsid w:val="00053ACC"/>
    <w:rsid w:val="000541C4"/>
    <w:rsid w:val="00061557"/>
    <w:rsid w:val="000715E1"/>
    <w:rsid w:val="00071F00"/>
    <w:rsid w:val="00072641"/>
    <w:rsid w:val="00074AF0"/>
    <w:rsid w:val="00080323"/>
    <w:rsid w:val="00080DE7"/>
    <w:rsid w:val="0008178C"/>
    <w:rsid w:val="00081DAE"/>
    <w:rsid w:val="0009033A"/>
    <w:rsid w:val="00091CA3"/>
    <w:rsid w:val="00095C20"/>
    <w:rsid w:val="00096EC7"/>
    <w:rsid w:val="000A1C31"/>
    <w:rsid w:val="000A42FC"/>
    <w:rsid w:val="000A5559"/>
    <w:rsid w:val="000A5A37"/>
    <w:rsid w:val="000A74E9"/>
    <w:rsid w:val="000A7FC0"/>
    <w:rsid w:val="000B0532"/>
    <w:rsid w:val="000B49B9"/>
    <w:rsid w:val="000D2E48"/>
    <w:rsid w:val="000E1F91"/>
    <w:rsid w:val="000E1FEA"/>
    <w:rsid w:val="000E45E2"/>
    <w:rsid w:val="000E4A5F"/>
    <w:rsid w:val="000E6B99"/>
    <w:rsid w:val="000F2449"/>
    <w:rsid w:val="000F4031"/>
    <w:rsid w:val="000F68FF"/>
    <w:rsid w:val="00100EDB"/>
    <w:rsid w:val="001015CC"/>
    <w:rsid w:val="00105938"/>
    <w:rsid w:val="001071E0"/>
    <w:rsid w:val="00111761"/>
    <w:rsid w:val="0011427A"/>
    <w:rsid w:val="0011688B"/>
    <w:rsid w:val="00117234"/>
    <w:rsid w:val="00124D24"/>
    <w:rsid w:val="00125147"/>
    <w:rsid w:val="00131261"/>
    <w:rsid w:val="00135E7D"/>
    <w:rsid w:val="00136111"/>
    <w:rsid w:val="00141B7E"/>
    <w:rsid w:val="00147296"/>
    <w:rsid w:val="00153A8B"/>
    <w:rsid w:val="001554E4"/>
    <w:rsid w:val="0015566A"/>
    <w:rsid w:val="00155CC7"/>
    <w:rsid w:val="00157AE3"/>
    <w:rsid w:val="001603C5"/>
    <w:rsid w:val="00161E17"/>
    <w:rsid w:val="00162858"/>
    <w:rsid w:val="0016458B"/>
    <w:rsid w:val="001656E1"/>
    <w:rsid w:val="001708B4"/>
    <w:rsid w:val="00171338"/>
    <w:rsid w:val="00171720"/>
    <w:rsid w:val="00171B31"/>
    <w:rsid w:val="001758AF"/>
    <w:rsid w:val="00183675"/>
    <w:rsid w:val="001858DF"/>
    <w:rsid w:val="00187A92"/>
    <w:rsid w:val="00191144"/>
    <w:rsid w:val="00192B54"/>
    <w:rsid w:val="00194C5C"/>
    <w:rsid w:val="001A362E"/>
    <w:rsid w:val="001A37DD"/>
    <w:rsid w:val="001A5836"/>
    <w:rsid w:val="001A5D43"/>
    <w:rsid w:val="001B0CF9"/>
    <w:rsid w:val="001B17ED"/>
    <w:rsid w:val="001B34F2"/>
    <w:rsid w:val="001B3DF0"/>
    <w:rsid w:val="001C1337"/>
    <w:rsid w:val="001C42C8"/>
    <w:rsid w:val="001C52E9"/>
    <w:rsid w:val="001D33E8"/>
    <w:rsid w:val="001D4CD8"/>
    <w:rsid w:val="001D577B"/>
    <w:rsid w:val="001D6981"/>
    <w:rsid w:val="001D765F"/>
    <w:rsid w:val="001E0368"/>
    <w:rsid w:val="001E0F71"/>
    <w:rsid w:val="001E131B"/>
    <w:rsid w:val="001E2A88"/>
    <w:rsid w:val="001E60DC"/>
    <w:rsid w:val="001E62BE"/>
    <w:rsid w:val="001F5D28"/>
    <w:rsid w:val="001F60F3"/>
    <w:rsid w:val="001F6AE4"/>
    <w:rsid w:val="00201D4F"/>
    <w:rsid w:val="00203BA5"/>
    <w:rsid w:val="00210202"/>
    <w:rsid w:val="002112CE"/>
    <w:rsid w:val="00221540"/>
    <w:rsid w:val="002230B6"/>
    <w:rsid w:val="002301FB"/>
    <w:rsid w:val="002321F7"/>
    <w:rsid w:val="002327C0"/>
    <w:rsid w:val="0023374B"/>
    <w:rsid w:val="00233AAD"/>
    <w:rsid w:val="00236459"/>
    <w:rsid w:val="002406B2"/>
    <w:rsid w:val="00240803"/>
    <w:rsid w:val="00241B64"/>
    <w:rsid w:val="00247BF5"/>
    <w:rsid w:val="00250F04"/>
    <w:rsid w:val="00251A31"/>
    <w:rsid w:val="0025252F"/>
    <w:rsid w:val="002562C6"/>
    <w:rsid w:val="0026188D"/>
    <w:rsid w:val="00262F5C"/>
    <w:rsid w:val="002633D7"/>
    <w:rsid w:val="00266515"/>
    <w:rsid w:val="00267581"/>
    <w:rsid w:val="00270B7B"/>
    <w:rsid w:val="00270C84"/>
    <w:rsid w:val="00271CC6"/>
    <w:rsid w:val="00272CDE"/>
    <w:rsid w:val="00273EF8"/>
    <w:rsid w:val="00276F65"/>
    <w:rsid w:val="00280E92"/>
    <w:rsid w:val="0028762B"/>
    <w:rsid w:val="00291DF8"/>
    <w:rsid w:val="002A3621"/>
    <w:rsid w:val="002A4C73"/>
    <w:rsid w:val="002A5745"/>
    <w:rsid w:val="002A64FF"/>
    <w:rsid w:val="002A650F"/>
    <w:rsid w:val="002A73F1"/>
    <w:rsid w:val="002A786C"/>
    <w:rsid w:val="002B3700"/>
    <w:rsid w:val="002B390B"/>
    <w:rsid w:val="002B6F40"/>
    <w:rsid w:val="002C4C4F"/>
    <w:rsid w:val="002C58D8"/>
    <w:rsid w:val="002C6925"/>
    <w:rsid w:val="002C7EEA"/>
    <w:rsid w:val="002D0A64"/>
    <w:rsid w:val="002D4460"/>
    <w:rsid w:val="002D53FA"/>
    <w:rsid w:val="002D6EC0"/>
    <w:rsid w:val="002E0DC8"/>
    <w:rsid w:val="002E19BD"/>
    <w:rsid w:val="002E45F5"/>
    <w:rsid w:val="002E4F17"/>
    <w:rsid w:val="002E598B"/>
    <w:rsid w:val="002E7EEB"/>
    <w:rsid w:val="002F02CC"/>
    <w:rsid w:val="002F2B3F"/>
    <w:rsid w:val="002F7D31"/>
    <w:rsid w:val="00301657"/>
    <w:rsid w:val="00303324"/>
    <w:rsid w:val="003046C1"/>
    <w:rsid w:val="00306037"/>
    <w:rsid w:val="003064A5"/>
    <w:rsid w:val="00310604"/>
    <w:rsid w:val="00313068"/>
    <w:rsid w:val="00316490"/>
    <w:rsid w:val="003166C0"/>
    <w:rsid w:val="00317087"/>
    <w:rsid w:val="00321D80"/>
    <w:rsid w:val="00324986"/>
    <w:rsid w:val="00324C1D"/>
    <w:rsid w:val="003259F7"/>
    <w:rsid w:val="00326AC1"/>
    <w:rsid w:val="003302BA"/>
    <w:rsid w:val="003309F2"/>
    <w:rsid w:val="00336846"/>
    <w:rsid w:val="003368EA"/>
    <w:rsid w:val="00336913"/>
    <w:rsid w:val="00336B8C"/>
    <w:rsid w:val="00336FD6"/>
    <w:rsid w:val="00340C28"/>
    <w:rsid w:val="003419B4"/>
    <w:rsid w:val="0034230B"/>
    <w:rsid w:val="003427E9"/>
    <w:rsid w:val="003479D9"/>
    <w:rsid w:val="00351454"/>
    <w:rsid w:val="003536ED"/>
    <w:rsid w:val="00353A7A"/>
    <w:rsid w:val="00353F3F"/>
    <w:rsid w:val="00353F74"/>
    <w:rsid w:val="00354BF2"/>
    <w:rsid w:val="003566B1"/>
    <w:rsid w:val="00356BBD"/>
    <w:rsid w:val="00357DD5"/>
    <w:rsid w:val="003603D1"/>
    <w:rsid w:val="00360F66"/>
    <w:rsid w:val="00363EE7"/>
    <w:rsid w:val="0036505B"/>
    <w:rsid w:val="003653A3"/>
    <w:rsid w:val="00365CD0"/>
    <w:rsid w:val="00366280"/>
    <w:rsid w:val="003666DE"/>
    <w:rsid w:val="003675FF"/>
    <w:rsid w:val="00367758"/>
    <w:rsid w:val="003733D3"/>
    <w:rsid w:val="003846C1"/>
    <w:rsid w:val="00387C8E"/>
    <w:rsid w:val="00391142"/>
    <w:rsid w:val="003916EB"/>
    <w:rsid w:val="00392619"/>
    <w:rsid w:val="003945ED"/>
    <w:rsid w:val="003A0C71"/>
    <w:rsid w:val="003A1360"/>
    <w:rsid w:val="003A26D7"/>
    <w:rsid w:val="003A2D44"/>
    <w:rsid w:val="003A387B"/>
    <w:rsid w:val="003A7CAB"/>
    <w:rsid w:val="003B062F"/>
    <w:rsid w:val="003B29EE"/>
    <w:rsid w:val="003B38CD"/>
    <w:rsid w:val="003B648B"/>
    <w:rsid w:val="003C12E1"/>
    <w:rsid w:val="003C26E1"/>
    <w:rsid w:val="003C45B5"/>
    <w:rsid w:val="003C5B20"/>
    <w:rsid w:val="003D0B9F"/>
    <w:rsid w:val="003D0D5B"/>
    <w:rsid w:val="003D317F"/>
    <w:rsid w:val="003D481E"/>
    <w:rsid w:val="003D5CCB"/>
    <w:rsid w:val="003E39B6"/>
    <w:rsid w:val="003E492F"/>
    <w:rsid w:val="003E530D"/>
    <w:rsid w:val="003E63A7"/>
    <w:rsid w:val="003E704D"/>
    <w:rsid w:val="003F0060"/>
    <w:rsid w:val="003F1EC6"/>
    <w:rsid w:val="003F33BE"/>
    <w:rsid w:val="003F48BB"/>
    <w:rsid w:val="00400EAA"/>
    <w:rsid w:val="00403ABE"/>
    <w:rsid w:val="00405868"/>
    <w:rsid w:val="00413392"/>
    <w:rsid w:val="00415BBA"/>
    <w:rsid w:val="004160FA"/>
    <w:rsid w:val="00431058"/>
    <w:rsid w:val="00443747"/>
    <w:rsid w:val="00446BF4"/>
    <w:rsid w:val="00450A62"/>
    <w:rsid w:val="00451B55"/>
    <w:rsid w:val="00451ED8"/>
    <w:rsid w:val="0045581B"/>
    <w:rsid w:val="00460409"/>
    <w:rsid w:val="00461863"/>
    <w:rsid w:val="00466B13"/>
    <w:rsid w:val="00467FA7"/>
    <w:rsid w:val="00470449"/>
    <w:rsid w:val="00470727"/>
    <w:rsid w:val="00472BB9"/>
    <w:rsid w:val="0047681C"/>
    <w:rsid w:val="00480BC8"/>
    <w:rsid w:val="00482948"/>
    <w:rsid w:val="004836FE"/>
    <w:rsid w:val="00487C7D"/>
    <w:rsid w:val="004904EE"/>
    <w:rsid w:val="00492000"/>
    <w:rsid w:val="00497D08"/>
    <w:rsid w:val="004A09BC"/>
    <w:rsid w:val="004A319D"/>
    <w:rsid w:val="004A6B2F"/>
    <w:rsid w:val="004B21F1"/>
    <w:rsid w:val="004B299E"/>
    <w:rsid w:val="004B3F7A"/>
    <w:rsid w:val="004C0941"/>
    <w:rsid w:val="004C2319"/>
    <w:rsid w:val="004C24C5"/>
    <w:rsid w:val="004C61E4"/>
    <w:rsid w:val="004D6FDD"/>
    <w:rsid w:val="004E3DDF"/>
    <w:rsid w:val="004E47B3"/>
    <w:rsid w:val="004E5D74"/>
    <w:rsid w:val="004F0B8B"/>
    <w:rsid w:val="004F1188"/>
    <w:rsid w:val="004F4839"/>
    <w:rsid w:val="004F52EC"/>
    <w:rsid w:val="0050024C"/>
    <w:rsid w:val="005025A0"/>
    <w:rsid w:val="00506305"/>
    <w:rsid w:val="005103FD"/>
    <w:rsid w:val="0051275E"/>
    <w:rsid w:val="00517628"/>
    <w:rsid w:val="005238E0"/>
    <w:rsid w:val="00525736"/>
    <w:rsid w:val="00526CD9"/>
    <w:rsid w:val="00527613"/>
    <w:rsid w:val="0053030F"/>
    <w:rsid w:val="005327CC"/>
    <w:rsid w:val="00532B78"/>
    <w:rsid w:val="00534B07"/>
    <w:rsid w:val="00535C0F"/>
    <w:rsid w:val="00541ABC"/>
    <w:rsid w:val="005464F6"/>
    <w:rsid w:val="00551F4C"/>
    <w:rsid w:val="005541FD"/>
    <w:rsid w:val="0055486B"/>
    <w:rsid w:val="00555D3F"/>
    <w:rsid w:val="00565011"/>
    <w:rsid w:val="00565F3A"/>
    <w:rsid w:val="00566D1C"/>
    <w:rsid w:val="00567E1B"/>
    <w:rsid w:val="00570EC6"/>
    <w:rsid w:val="0057677F"/>
    <w:rsid w:val="00577E94"/>
    <w:rsid w:val="005828B3"/>
    <w:rsid w:val="00584A0B"/>
    <w:rsid w:val="00585EB1"/>
    <w:rsid w:val="005A06B0"/>
    <w:rsid w:val="005A079E"/>
    <w:rsid w:val="005A401B"/>
    <w:rsid w:val="005A46BC"/>
    <w:rsid w:val="005A71FA"/>
    <w:rsid w:val="005B15F2"/>
    <w:rsid w:val="005B25E4"/>
    <w:rsid w:val="005B599C"/>
    <w:rsid w:val="005B7F49"/>
    <w:rsid w:val="005C1D3A"/>
    <w:rsid w:val="005C2228"/>
    <w:rsid w:val="005C2C1B"/>
    <w:rsid w:val="005C468C"/>
    <w:rsid w:val="005C55BB"/>
    <w:rsid w:val="005C79D3"/>
    <w:rsid w:val="005E063B"/>
    <w:rsid w:val="005E13E9"/>
    <w:rsid w:val="005E6F14"/>
    <w:rsid w:val="005E7AA3"/>
    <w:rsid w:val="005F3E26"/>
    <w:rsid w:val="0060290D"/>
    <w:rsid w:val="00604451"/>
    <w:rsid w:val="006054B2"/>
    <w:rsid w:val="00605760"/>
    <w:rsid w:val="00605BBF"/>
    <w:rsid w:val="0060656E"/>
    <w:rsid w:val="006102FB"/>
    <w:rsid w:val="00610D61"/>
    <w:rsid w:val="0061602A"/>
    <w:rsid w:val="006216A2"/>
    <w:rsid w:val="00622101"/>
    <w:rsid w:val="00625D22"/>
    <w:rsid w:val="006263A8"/>
    <w:rsid w:val="00630292"/>
    <w:rsid w:val="00632763"/>
    <w:rsid w:val="00635139"/>
    <w:rsid w:val="0063563A"/>
    <w:rsid w:val="00635ECB"/>
    <w:rsid w:val="00636E3E"/>
    <w:rsid w:val="00642E8F"/>
    <w:rsid w:val="006437FF"/>
    <w:rsid w:val="00643C1F"/>
    <w:rsid w:val="00645981"/>
    <w:rsid w:val="00650DD6"/>
    <w:rsid w:val="006528FF"/>
    <w:rsid w:val="00654413"/>
    <w:rsid w:val="006546FC"/>
    <w:rsid w:val="0065645A"/>
    <w:rsid w:val="0066122B"/>
    <w:rsid w:val="006622CD"/>
    <w:rsid w:val="00662C26"/>
    <w:rsid w:val="0066601C"/>
    <w:rsid w:val="006661CB"/>
    <w:rsid w:val="00666861"/>
    <w:rsid w:val="00667669"/>
    <w:rsid w:val="00673F84"/>
    <w:rsid w:val="006742BF"/>
    <w:rsid w:val="00675B99"/>
    <w:rsid w:val="00682726"/>
    <w:rsid w:val="0068319A"/>
    <w:rsid w:val="00685214"/>
    <w:rsid w:val="0068571E"/>
    <w:rsid w:val="00693221"/>
    <w:rsid w:val="00694AA5"/>
    <w:rsid w:val="0069615F"/>
    <w:rsid w:val="006967CC"/>
    <w:rsid w:val="0069784B"/>
    <w:rsid w:val="006978CB"/>
    <w:rsid w:val="006A0E51"/>
    <w:rsid w:val="006A2C2F"/>
    <w:rsid w:val="006A46E2"/>
    <w:rsid w:val="006A4B74"/>
    <w:rsid w:val="006A6C7E"/>
    <w:rsid w:val="006B32C2"/>
    <w:rsid w:val="006B3F09"/>
    <w:rsid w:val="006B4B91"/>
    <w:rsid w:val="006B50FA"/>
    <w:rsid w:val="006B598B"/>
    <w:rsid w:val="006B6B28"/>
    <w:rsid w:val="006D20C6"/>
    <w:rsid w:val="006D4303"/>
    <w:rsid w:val="006D68DF"/>
    <w:rsid w:val="006E01E1"/>
    <w:rsid w:val="006E1BED"/>
    <w:rsid w:val="006E26C5"/>
    <w:rsid w:val="006E298C"/>
    <w:rsid w:val="006E3BA1"/>
    <w:rsid w:val="006E549A"/>
    <w:rsid w:val="006E711A"/>
    <w:rsid w:val="006F0DB5"/>
    <w:rsid w:val="006F6AF1"/>
    <w:rsid w:val="00700285"/>
    <w:rsid w:val="007007E0"/>
    <w:rsid w:val="00701A47"/>
    <w:rsid w:val="00715B9E"/>
    <w:rsid w:val="0072267D"/>
    <w:rsid w:val="00722AE9"/>
    <w:rsid w:val="00724140"/>
    <w:rsid w:val="007272D2"/>
    <w:rsid w:val="00732B78"/>
    <w:rsid w:val="00734B31"/>
    <w:rsid w:val="00741CAF"/>
    <w:rsid w:val="00743AA4"/>
    <w:rsid w:val="00744E66"/>
    <w:rsid w:val="007508B5"/>
    <w:rsid w:val="00750AB3"/>
    <w:rsid w:val="00750B57"/>
    <w:rsid w:val="007513E5"/>
    <w:rsid w:val="007515EA"/>
    <w:rsid w:val="007544B7"/>
    <w:rsid w:val="00757880"/>
    <w:rsid w:val="00760F47"/>
    <w:rsid w:val="00761621"/>
    <w:rsid w:val="00766B23"/>
    <w:rsid w:val="00767FD3"/>
    <w:rsid w:val="0077187C"/>
    <w:rsid w:val="007718EF"/>
    <w:rsid w:val="00774C5D"/>
    <w:rsid w:val="007756D7"/>
    <w:rsid w:val="007763BC"/>
    <w:rsid w:val="00776AA4"/>
    <w:rsid w:val="007800F8"/>
    <w:rsid w:val="00785E7F"/>
    <w:rsid w:val="0079314F"/>
    <w:rsid w:val="00797F65"/>
    <w:rsid w:val="007A1A09"/>
    <w:rsid w:val="007A2D4C"/>
    <w:rsid w:val="007A5B49"/>
    <w:rsid w:val="007B0CAB"/>
    <w:rsid w:val="007B3401"/>
    <w:rsid w:val="007B51EE"/>
    <w:rsid w:val="007B54B4"/>
    <w:rsid w:val="007B563D"/>
    <w:rsid w:val="007B5E30"/>
    <w:rsid w:val="007B7324"/>
    <w:rsid w:val="007C07D1"/>
    <w:rsid w:val="007C2DD6"/>
    <w:rsid w:val="007C4314"/>
    <w:rsid w:val="007C4BBE"/>
    <w:rsid w:val="007C5275"/>
    <w:rsid w:val="007C6EC8"/>
    <w:rsid w:val="007D0DCE"/>
    <w:rsid w:val="007D3751"/>
    <w:rsid w:val="007D4DD2"/>
    <w:rsid w:val="007E155F"/>
    <w:rsid w:val="007E31D9"/>
    <w:rsid w:val="007E3837"/>
    <w:rsid w:val="007E4420"/>
    <w:rsid w:val="007E5D36"/>
    <w:rsid w:val="007E7D81"/>
    <w:rsid w:val="007F1D66"/>
    <w:rsid w:val="007F24BC"/>
    <w:rsid w:val="007F2FF3"/>
    <w:rsid w:val="007F4B73"/>
    <w:rsid w:val="007F69EE"/>
    <w:rsid w:val="00800AD3"/>
    <w:rsid w:val="00800E05"/>
    <w:rsid w:val="008017AB"/>
    <w:rsid w:val="008037D7"/>
    <w:rsid w:val="00810EB4"/>
    <w:rsid w:val="00812CB8"/>
    <w:rsid w:val="008154C3"/>
    <w:rsid w:val="00822D1D"/>
    <w:rsid w:val="00827408"/>
    <w:rsid w:val="00830FC9"/>
    <w:rsid w:val="00831F05"/>
    <w:rsid w:val="00832E51"/>
    <w:rsid w:val="00834356"/>
    <w:rsid w:val="00836E4A"/>
    <w:rsid w:val="00842C9D"/>
    <w:rsid w:val="00851125"/>
    <w:rsid w:val="00852927"/>
    <w:rsid w:val="00853C7D"/>
    <w:rsid w:val="00857443"/>
    <w:rsid w:val="00857FC3"/>
    <w:rsid w:val="00860256"/>
    <w:rsid w:val="0086385D"/>
    <w:rsid w:val="00863B16"/>
    <w:rsid w:val="00865BB3"/>
    <w:rsid w:val="00872274"/>
    <w:rsid w:val="00882AC2"/>
    <w:rsid w:val="00886AD3"/>
    <w:rsid w:val="008A003B"/>
    <w:rsid w:val="008A022E"/>
    <w:rsid w:val="008A1319"/>
    <w:rsid w:val="008A24C3"/>
    <w:rsid w:val="008A7D86"/>
    <w:rsid w:val="008B0AED"/>
    <w:rsid w:val="008B44D7"/>
    <w:rsid w:val="008B5F61"/>
    <w:rsid w:val="008B67BC"/>
    <w:rsid w:val="008C133B"/>
    <w:rsid w:val="008C1C3B"/>
    <w:rsid w:val="008C2C73"/>
    <w:rsid w:val="008C5D94"/>
    <w:rsid w:val="008C6A1A"/>
    <w:rsid w:val="008D28D2"/>
    <w:rsid w:val="008D41CB"/>
    <w:rsid w:val="008D4BE2"/>
    <w:rsid w:val="008D7D24"/>
    <w:rsid w:val="008D7EF8"/>
    <w:rsid w:val="008E0154"/>
    <w:rsid w:val="008E038A"/>
    <w:rsid w:val="008E0FA8"/>
    <w:rsid w:val="008E1053"/>
    <w:rsid w:val="008E45C5"/>
    <w:rsid w:val="008E63DE"/>
    <w:rsid w:val="008F2357"/>
    <w:rsid w:val="008F5190"/>
    <w:rsid w:val="008F702C"/>
    <w:rsid w:val="00903D56"/>
    <w:rsid w:val="009130ED"/>
    <w:rsid w:val="0091329B"/>
    <w:rsid w:val="00913790"/>
    <w:rsid w:val="009146C4"/>
    <w:rsid w:val="009204BB"/>
    <w:rsid w:val="00924743"/>
    <w:rsid w:val="00930BBE"/>
    <w:rsid w:val="00930EF5"/>
    <w:rsid w:val="00931DF1"/>
    <w:rsid w:val="00932C8F"/>
    <w:rsid w:val="00933A8E"/>
    <w:rsid w:val="00935DAF"/>
    <w:rsid w:val="00936AE8"/>
    <w:rsid w:val="00937D0C"/>
    <w:rsid w:val="00944BDB"/>
    <w:rsid w:val="0094568A"/>
    <w:rsid w:val="009471DB"/>
    <w:rsid w:val="00947FEF"/>
    <w:rsid w:val="0095575C"/>
    <w:rsid w:val="00955789"/>
    <w:rsid w:val="009566FB"/>
    <w:rsid w:val="00963864"/>
    <w:rsid w:val="00967237"/>
    <w:rsid w:val="00971361"/>
    <w:rsid w:val="00972F70"/>
    <w:rsid w:val="00975712"/>
    <w:rsid w:val="00980396"/>
    <w:rsid w:val="00981CCD"/>
    <w:rsid w:val="00990078"/>
    <w:rsid w:val="00993014"/>
    <w:rsid w:val="009937B2"/>
    <w:rsid w:val="0099426D"/>
    <w:rsid w:val="00995513"/>
    <w:rsid w:val="00996D4B"/>
    <w:rsid w:val="00996E5E"/>
    <w:rsid w:val="009A1739"/>
    <w:rsid w:val="009A4CFC"/>
    <w:rsid w:val="009B0078"/>
    <w:rsid w:val="009B3E03"/>
    <w:rsid w:val="009B61E7"/>
    <w:rsid w:val="009B7EA3"/>
    <w:rsid w:val="009C3984"/>
    <w:rsid w:val="009D1138"/>
    <w:rsid w:val="009D2013"/>
    <w:rsid w:val="009D204A"/>
    <w:rsid w:val="009D2A11"/>
    <w:rsid w:val="009D3ECA"/>
    <w:rsid w:val="009D649D"/>
    <w:rsid w:val="009E4D71"/>
    <w:rsid w:val="009E54E1"/>
    <w:rsid w:val="009E5EC6"/>
    <w:rsid w:val="009E6439"/>
    <w:rsid w:val="009F0886"/>
    <w:rsid w:val="009F1252"/>
    <w:rsid w:val="009F7BC0"/>
    <w:rsid w:val="009F7C16"/>
    <w:rsid w:val="00A0407B"/>
    <w:rsid w:val="00A04244"/>
    <w:rsid w:val="00A107B1"/>
    <w:rsid w:val="00A10DB5"/>
    <w:rsid w:val="00A11CA8"/>
    <w:rsid w:val="00A11F5C"/>
    <w:rsid w:val="00A13E73"/>
    <w:rsid w:val="00A16DD4"/>
    <w:rsid w:val="00A17484"/>
    <w:rsid w:val="00A23EA3"/>
    <w:rsid w:val="00A23EB8"/>
    <w:rsid w:val="00A240C2"/>
    <w:rsid w:val="00A2425A"/>
    <w:rsid w:val="00A2463F"/>
    <w:rsid w:val="00A33190"/>
    <w:rsid w:val="00A3425D"/>
    <w:rsid w:val="00A36A7A"/>
    <w:rsid w:val="00A4130B"/>
    <w:rsid w:val="00A44387"/>
    <w:rsid w:val="00A44A81"/>
    <w:rsid w:val="00A46500"/>
    <w:rsid w:val="00A46517"/>
    <w:rsid w:val="00A50AD4"/>
    <w:rsid w:val="00A5445F"/>
    <w:rsid w:val="00A55199"/>
    <w:rsid w:val="00A5796B"/>
    <w:rsid w:val="00A6096B"/>
    <w:rsid w:val="00A60CCE"/>
    <w:rsid w:val="00A63A72"/>
    <w:rsid w:val="00A65BC7"/>
    <w:rsid w:val="00A66C93"/>
    <w:rsid w:val="00A66FD3"/>
    <w:rsid w:val="00A70FD3"/>
    <w:rsid w:val="00A71431"/>
    <w:rsid w:val="00A71762"/>
    <w:rsid w:val="00A71BC3"/>
    <w:rsid w:val="00A751AB"/>
    <w:rsid w:val="00A75547"/>
    <w:rsid w:val="00A77C86"/>
    <w:rsid w:val="00A838D0"/>
    <w:rsid w:val="00A84BDE"/>
    <w:rsid w:val="00A86285"/>
    <w:rsid w:val="00A86D82"/>
    <w:rsid w:val="00A9129B"/>
    <w:rsid w:val="00A91E53"/>
    <w:rsid w:val="00A92E9F"/>
    <w:rsid w:val="00A95040"/>
    <w:rsid w:val="00A96028"/>
    <w:rsid w:val="00A96399"/>
    <w:rsid w:val="00A97BC4"/>
    <w:rsid w:val="00AA05E9"/>
    <w:rsid w:val="00AA0B68"/>
    <w:rsid w:val="00AA4397"/>
    <w:rsid w:val="00AB0556"/>
    <w:rsid w:val="00AB5294"/>
    <w:rsid w:val="00AB5D7E"/>
    <w:rsid w:val="00AB7BDC"/>
    <w:rsid w:val="00AC1CCC"/>
    <w:rsid w:val="00AC6B63"/>
    <w:rsid w:val="00AD177D"/>
    <w:rsid w:val="00AD6DC0"/>
    <w:rsid w:val="00AE05F3"/>
    <w:rsid w:val="00AE0864"/>
    <w:rsid w:val="00AE29F2"/>
    <w:rsid w:val="00AE4801"/>
    <w:rsid w:val="00AE4E9A"/>
    <w:rsid w:val="00AE5C67"/>
    <w:rsid w:val="00AE5E74"/>
    <w:rsid w:val="00AE788D"/>
    <w:rsid w:val="00AF53AE"/>
    <w:rsid w:val="00AF736F"/>
    <w:rsid w:val="00AF73E3"/>
    <w:rsid w:val="00B04454"/>
    <w:rsid w:val="00B059F4"/>
    <w:rsid w:val="00B1153A"/>
    <w:rsid w:val="00B11CE2"/>
    <w:rsid w:val="00B14B13"/>
    <w:rsid w:val="00B15D6B"/>
    <w:rsid w:val="00B168DD"/>
    <w:rsid w:val="00B17B0E"/>
    <w:rsid w:val="00B213A1"/>
    <w:rsid w:val="00B24244"/>
    <w:rsid w:val="00B25421"/>
    <w:rsid w:val="00B32BB1"/>
    <w:rsid w:val="00B33FDF"/>
    <w:rsid w:val="00B3478A"/>
    <w:rsid w:val="00B349C1"/>
    <w:rsid w:val="00B362FF"/>
    <w:rsid w:val="00B43D85"/>
    <w:rsid w:val="00B447CE"/>
    <w:rsid w:val="00B507EE"/>
    <w:rsid w:val="00B50EA1"/>
    <w:rsid w:val="00B55903"/>
    <w:rsid w:val="00B5672F"/>
    <w:rsid w:val="00B6117F"/>
    <w:rsid w:val="00B654D5"/>
    <w:rsid w:val="00B704AB"/>
    <w:rsid w:val="00B7073E"/>
    <w:rsid w:val="00B722EE"/>
    <w:rsid w:val="00B745F9"/>
    <w:rsid w:val="00B76099"/>
    <w:rsid w:val="00B76245"/>
    <w:rsid w:val="00B76729"/>
    <w:rsid w:val="00B80B99"/>
    <w:rsid w:val="00B83255"/>
    <w:rsid w:val="00B84904"/>
    <w:rsid w:val="00B878B0"/>
    <w:rsid w:val="00BA0660"/>
    <w:rsid w:val="00BA0941"/>
    <w:rsid w:val="00BA2126"/>
    <w:rsid w:val="00BA2D6E"/>
    <w:rsid w:val="00BB52B1"/>
    <w:rsid w:val="00BB541E"/>
    <w:rsid w:val="00BC60B4"/>
    <w:rsid w:val="00BD1692"/>
    <w:rsid w:val="00BD321B"/>
    <w:rsid w:val="00BD4F4A"/>
    <w:rsid w:val="00BD6F12"/>
    <w:rsid w:val="00BE2AC3"/>
    <w:rsid w:val="00BE75BD"/>
    <w:rsid w:val="00BE7954"/>
    <w:rsid w:val="00BF4474"/>
    <w:rsid w:val="00C0189F"/>
    <w:rsid w:val="00C0503D"/>
    <w:rsid w:val="00C05084"/>
    <w:rsid w:val="00C07669"/>
    <w:rsid w:val="00C104AB"/>
    <w:rsid w:val="00C136FE"/>
    <w:rsid w:val="00C13C52"/>
    <w:rsid w:val="00C14D5A"/>
    <w:rsid w:val="00C154CD"/>
    <w:rsid w:val="00C17C6C"/>
    <w:rsid w:val="00C2229D"/>
    <w:rsid w:val="00C23A66"/>
    <w:rsid w:val="00C2454E"/>
    <w:rsid w:val="00C25F6F"/>
    <w:rsid w:val="00C27E87"/>
    <w:rsid w:val="00C30387"/>
    <w:rsid w:val="00C30F14"/>
    <w:rsid w:val="00C329A7"/>
    <w:rsid w:val="00C40621"/>
    <w:rsid w:val="00C50824"/>
    <w:rsid w:val="00C51927"/>
    <w:rsid w:val="00C51EE5"/>
    <w:rsid w:val="00C52251"/>
    <w:rsid w:val="00C533AE"/>
    <w:rsid w:val="00C56ADA"/>
    <w:rsid w:val="00C66C57"/>
    <w:rsid w:val="00C719C0"/>
    <w:rsid w:val="00C73292"/>
    <w:rsid w:val="00C742DD"/>
    <w:rsid w:val="00C80546"/>
    <w:rsid w:val="00C8567B"/>
    <w:rsid w:val="00C85727"/>
    <w:rsid w:val="00C8773F"/>
    <w:rsid w:val="00C97BF2"/>
    <w:rsid w:val="00CA0E29"/>
    <w:rsid w:val="00CA13DB"/>
    <w:rsid w:val="00CA7ED8"/>
    <w:rsid w:val="00CB00F0"/>
    <w:rsid w:val="00CB14FE"/>
    <w:rsid w:val="00CB1FBF"/>
    <w:rsid w:val="00CB5F19"/>
    <w:rsid w:val="00CB60AD"/>
    <w:rsid w:val="00CB62EA"/>
    <w:rsid w:val="00CB7DD1"/>
    <w:rsid w:val="00CC2B72"/>
    <w:rsid w:val="00CC3668"/>
    <w:rsid w:val="00CC3809"/>
    <w:rsid w:val="00CC46F3"/>
    <w:rsid w:val="00CC4AF9"/>
    <w:rsid w:val="00CD5D88"/>
    <w:rsid w:val="00CD60F0"/>
    <w:rsid w:val="00CE4C1B"/>
    <w:rsid w:val="00CE76A4"/>
    <w:rsid w:val="00CF11EC"/>
    <w:rsid w:val="00CF15BF"/>
    <w:rsid w:val="00CF35BA"/>
    <w:rsid w:val="00CF4A58"/>
    <w:rsid w:val="00CF534A"/>
    <w:rsid w:val="00CF72CB"/>
    <w:rsid w:val="00D07065"/>
    <w:rsid w:val="00D1333B"/>
    <w:rsid w:val="00D1345E"/>
    <w:rsid w:val="00D14D09"/>
    <w:rsid w:val="00D164C8"/>
    <w:rsid w:val="00D173D4"/>
    <w:rsid w:val="00D1752E"/>
    <w:rsid w:val="00D1797C"/>
    <w:rsid w:val="00D205F4"/>
    <w:rsid w:val="00D21C8F"/>
    <w:rsid w:val="00D260A0"/>
    <w:rsid w:val="00D309E5"/>
    <w:rsid w:val="00D361E7"/>
    <w:rsid w:val="00D43CD5"/>
    <w:rsid w:val="00D445FC"/>
    <w:rsid w:val="00D4604D"/>
    <w:rsid w:val="00D51AAE"/>
    <w:rsid w:val="00D54503"/>
    <w:rsid w:val="00D55F31"/>
    <w:rsid w:val="00D57557"/>
    <w:rsid w:val="00D61526"/>
    <w:rsid w:val="00D631B7"/>
    <w:rsid w:val="00D6344B"/>
    <w:rsid w:val="00D66786"/>
    <w:rsid w:val="00D66F20"/>
    <w:rsid w:val="00D67C12"/>
    <w:rsid w:val="00D67CA4"/>
    <w:rsid w:val="00D701CE"/>
    <w:rsid w:val="00D7117D"/>
    <w:rsid w:val="00D73CD1"/>
    <w:rsid w:val="00D75EE0"/>
    <w:rsid w:val="00D80827"/>
    <w:rsid w:val="00D80AC9"/>
    <w:rsid w:val="00D812DC"/>
    <w:rsid w:val="00D83306"/>
    <w:rsid w:val="00D846D7"/>
    <w:rsid w:val="00D85C55"/>
    <w:rsid w:val="00D87B78"/>
    <w:rsid w:val="00D916E3"/>
    <w:rsid w:val="00D94679"/>
    <w:rsid w:val="00D95BEE"/>
    <w:rsid w:val="00D95F0D"/>
    <w:rsid w:val="00D96364"/>
    <w:rsid w:val="00D969D1"/>
    <w:rsid w:val="00D978D4"/>
    <w:rsid w:val="00D97FDE"/>
    <w:rsid w:val="00DA20FE"/>
    <w:rsid w:val="00DA30F5"/>
    <w:rsid w:val="00DA4619"/>
    <w:rsid w:val="00DB07A1"/>
    <w:rsid w:val="00DB165D"/>
    <w:rsid w:val="00DB28B5"/>
    <w:rsid w:val="00DB4FD2"/>
    <w:rsid w:val="00DC1C3F"/>
    <w:rsid w:val="00DC6544"/>
    <w:rsid w:val="00DD01E4"/>
    <w:rsid w:val="00DD4D1C"/>
    <w:rsid w:val="00DE1E67"/>
    <w:rsid w:val="00DE2BB3"/>
    <w:rsid w:val="00DE3E98"/>
    <w:rsid w:val="00DE5894"/>
    <w:rsid w:val="00DE5E96"/>
    <w:rsid w:val="00DE6036"/>
    <w:rsid w:val="00DE6AB1"/>
    <w:rsid w:val="00DF137D"/>
    <w:rsid w:val="00DF656C"/>
    <w:rsid w:val="00E05C3B"/>
    <w:rsid w:val="00E107A6"/>
    <w:rsid w:val="00E10BD5"/>
    <w:rsid w:val="00E11256"/>
    <w:rsid w:val="00E11BC3"/>
    <w:rsid w:val="00E12BA0"/>
    <w:rsid w:val="00E1322F"/>
    <w:rsid w:val="00E14183"/>
    <w:rsid w:val="00E25541"/>
    <w:rsid w:val="00E265D9"/>
    <w:rsid w:val="00E2750A"/>
    <w:rsid w:val="00E279D1"/>
    <w:rsid w:val="00E3242F"/>
    <w:rsid w:val="00E3558C"/>
    <w:rsid w:val="00E3566A"/>
    <w:rsid w:val="00E4081D"/>
    <w:rsid w:val="00E45445"/>
    <w:rsid w:val="00E454A1"/>
    <w:rsid w:val="00E50C93"/>
    <w:rsid w:val="00E64659"/>
    <w:rsid w:val="00E66FF3"/>
    <w:rsid w:val="00E72446"/>
    <w:rsid w:val="00E729E7"/>
    <w:rsid w:val="00E7382B"/>
    <w:rsid w:val="00E73FA5"/>
    <w:rsid w:val="00E8296B"/>
    <w:rsid w:val="00E84091"/>
    <w:rsid w:val="00E84BE0"/>
    <w:rsid w:val="00E8763A"/>
    <w:rsid w:val="00E94927"/>
    <w:rsid w:val="00E94E6D"/>
    <w:rsid w:val="00E97A52"/>
    <w:rsid w:val="00E97FBB"/>
    <w:rsid w:val="00EA189B"/>
    <w:rsid w:val="00EA41DE"/>
    <w:rsid w:val="00EA630B"/>
    <w:rsid w:val="00EA6846"/>
    <w:rsid w:val="00EA6F2A"/>
    <w:rsid w:val="00EA72DF"/>
    <w:rsid w:val="00EB3233"/>
    <w:rsid w:val="00EB5678"/>
    <w:rsid w:val="00EB652D"/>
    <w:rsid w:val="00EB7894"/>
    <w:rsid w:val="00EB7A5F"/>
    <w:rsid w:val="00EC0003"/>
    <w:rsid w:val="00EC6F91"/>
    <w:rsid w:val="00EC7706"/>
    <w:rsid w:val="00EC7C5C"/>
    <w:rsid w:val="00ED2463"/>
    <w:rsid w:val="00ED5CA6"/>
    <w:rsid w:val="00ED75A7"/>
    <w:rsid w:val="00ED77CA"/>
    <w:rsid w:val="00EE6788"/>
    <w:rsid w:val="00EE6EF3"/>
    <w:rsid w:val="00EF2D7E"/>
    <w:rsid w:val="00EF5C58"/>
    <w:rsid w:val="00F00997"/>
    <w:rsid w:val="00F02735"/>
    <w:rsid w:val="00F06C70"/>
    <w:rsid w:val="00F07564"/>
    <w:rsid w:val="00F102CA"/>
    <w:rsid w:val="00F10993"/>
    <w:rsid w:val="00F11F6E"/>
    <w:rsid w:val="00F12986"/>
    <w:rsid w:val="00F15F2D"/>
    <w:rsid w:val="00F164E8"/>
    <w:rsid w:val="00F17168"/>
    <w:rsid w:val="00F20FC6"/>
    <w:rsid w:val="00F215FB"/>
    <w:rsid w:val="00F219E3"/>
    <w:rsid w:val="00F22156"/>
    <w:rsid w:val="00F24D04"/>
    <w:rsid w:val="00F25897"/>
    <w:rsid w:val="00F26168"/>
    <w:rsid w:val="00F276EB"/>
    <w:rsid w:val="00F27E02"/>
    <w:rsid w:val="00F3060E"/>
    <w:rsid w:val="00F32BA8"/>
    <w:rsid w:val="00F346B8"/>
    <w:rsid w:val="00F37E33"/>
    <w:rsid w:val="00F418BC"/>
    <w:rsid w:val="00F432FD"/>
    <w:rsid w:val="00F53E5A"/>
    <w:rsid w:val="00F57219"/>
    <w:rsid w:val="00F5795D"/>
    <w:rsid w:val="00F60097"/>
    <w:rsid w:val="00F60FF4"/>
    <w:rsid w:val="00F61B76"/>
    <w:rsid w:val="00F62045"/>
    <w:rsid w:val="00F64F55"/>
    <w:rsid w:val="00F6524B"/>
    <w:rsid w:val="00F65FD6"/>
    <w:rsid w:val="00F67F45"/>
    <w:rsid w:val="00F7069E"/>
    <w:rsid w:val="00F70C4D"/>
    <w:rsid w:val="00F72DA6"/>
    <w:rsid w:val="00F77566"/>
    <w:rsid w:val="00F82042"/>
    <w:rsid w:val="00F83145"/>
    <w:rsid w:val="00F8321C"/>
    <w:rsid w:val="00F83242"/>
    <w:rsid w:val="00F8664C"/>
    <w:rsid w:val="00F902B7"/>
    <w:rsid w:val="00F94ED0"/>
    <w:rsid w:val="00F97D7E"/>
    <w:rsid w:val="00FA270D"/>
    <w:rsid w:val="00FA351C"/>
    <w:rsid w:val="00FB554E"/>
    <w:rsid w:val="00FC5697"/>
    <w:rsid w:val="00FD2571"/>
    <w:rsid w:val="00FD382E"/>
    <w:rsid w:val="00FD578B"/>
    <w:rsid w:val="00FE1BF3"/>
    <w:rsid w:val="00FE1DBB"/>
    <w:rsid w:val="00FE5F5D"/>
    <w:rsid w:val="00FE6A23"/>
    <w:rsid w:val="00FF2D5D"/>
    <w:rsid w:val="00FF3AFD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EAF8B"/>
  <w15:docId w15:val="{4B1A2D4D-EDE8-41ED-8E1C-C01015F4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1E0F71"/>
    <w:pPr>
      <w:ind w:left="720"/>
    </w:pPr>
  </w:style>
  <w:style w:type="character" w:styleId="Hyperlink">
    <w:name w:val="Hyperlink"/>
    <w:rsid w:val="00800E0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80B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2479-EEA4-40EA-B27C-BEF03908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90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a Meiliyana R</cp:lastModifiedBy>
  <cp:revision>2</cp:revision>
  <cp:lastPrinted>2025-08-14T03:38:00Z</cp:lastPrinted>
  <dcterms:created xsi:type="dcterms:W3CDTF">2025-09-30T04:26:00Z</dcterms:created>
  <dcterms:modified xsi:type="dcterms:W3CDTF">2025-09-30T04:26:00Z</dcterms:modified>
</cp:coreProperties>
</file>